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8C" w:rsidRDefault="002B1B8C" w:rsidP="00E339BC">
      <w:pPr>
        <w:rPr>
          <w:rFonts w:ascii="Arial" w:hAnsi="Arial"/>
          <w:b/>
        </w:rPr>
      </w:pPr>
      <w:bookmarkStart w:id="0" w:name="_GoBack"/>
      <w:bookmarkEnd w:id="0"/>
    </w:p>
    <w:p w:rsidR="00031B1C" w:rsidRPr="00D15F61" w:rsidRDefault="008339F5" w:rsidP="006536C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9E1ABE" w:rsidRPr="00D15F61">
        <w:rPr>
          <w:rFonts w:ascii="Arial" w:hAnsi="Arial"/>
          <w:b/>
        </w:rPr>
        <w:t xml:space="preserve"> </w:t>
      </w:r>
      <w:r w:rsidR="00031B1C" w:rsidRPr="00D15F61">
        <w:rPr>
          <w:rFonts w:ascii="Arial" w:hAnsi="Arial"/>
          <w:b/>
        </w:rPr>
        <w:t>S</w:t>
      </w:r>
      <w:r w:rsidR="009E1ABE" w:rsidRPr="00D15F61">
        <w:rPr>
          <w:rFonts w:ascii="Arial" w:hAnsi="Arial"/>
          <w:b/>
        </w:rPr>
        <w:t>ummary</w:t>
      </w:r>
      <w:r w:rsidR="00031B1C" w:rsidRPr="00D15F61">
        <w:rPr>
          <w:rFonts w:ascii="Arial" w:hAnsi="Arial"/>
          <w:b/>
        </w:rPr>
        <w:t xml:space="preserve"> </w:t>
      </w:r>
      <w:r w:rsidR="009E1ABE" w:rsidRPr="00D15F61">
        <w:rPr>
          <w:rFonts w:ascii="Arial" w:hAnsi="Arial"/>
          <w:b/>
        </w:rPr>
        <w:t>of</w:t>
      </w:r>
      <w:r w:rsidR="00031B1C" w:rsidRPr="00D15F61">
        <w:rPr>
          <w:rFonts w:ascii="Arial" w:hAnsi="Arial"/>
          <w:b/>
        </w:rPr>
        <w:t xml:space="preserve"> R</w:t>
      </w:r>
      <w:r w:rsidR="009E1ABE" w:rsidRPr="00D15F61">
        <w:rPr>
          <w:rFonts w:ascii="Arial" w:hAnsi="Arial"/>
          <w:b/>
        </w:rPr>
        <w:t>esults</w:t>
      </w:r>
    </w:p>
    <w:p w:rsidR="00031B1C" w:rsidRDefault="00031B1C" w:rsidP="006536CF">
      <w:pPr>
        <w:rPr>
          <w:rFonts w:ascii="Arial" w:hAnsi="Arial"/>
        </w:rPr>
      </w:pPr>
    </w:p>
    <w:p w:rsidR="006F4BFA" w:rsidRDefault="006F4BFA" w:rsidP="006536CF">
      <w:pPr>
        <w:rPr>
          <w:rFonts w:ascii="Arial" w:hAnsi="Aria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510"/>
        <w:gridCol w:w="2945"/>
      </w:tblGrid>
      <w:tr w:rsidR="00031B1C" w:rsidTr="00CA40BA">
        <w:tc>
          <w:tcPr>
            <w:tcW w:w="30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6533D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9E1A1C">
              <w:rPr>
                <w:rFonts w:ascii="Arial" w:hAnsi="Arial"/>
              </w:rPr>
              <w:t xml:space="preserve">ll </w:t>
            </w:r>
            <w:r>
              <w:rPr>
                <w:rFonts w:ascii="Arial" w:hAnsi="Arial"/>
              </w:rPr>
              <w:t xml:space="preserve"> I</w:t>
            </w:r>
            <w:r w:rsidR="009E1A1C">
              <w:rPr>
                <w:rFonts w:ascii="Arial" w:hAnsi="Arial"/>
              </w:rPr>
              <w:t>tems</w:t>
            </w:r>
            <w:r w:rsidR="00854D75">
              <w:rPr>
                <w:rFonts w:ascii="Arial" w:hAnsi="Arial"/>
              </w:rPr>
              <w:t xml:space="preserve"> </w:t>
            </w:r>
            <w:r w:rsidR="007C2D7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</w:t>
            </w:r>
            <w:r w:rsidR="009E1A1C">
              <w:rPr>
                <w:rFonts w:ascii="Arial" w:hAnsi="Arial"/>
              </w:rPr>
              <w:t>HILS</w:t>
            </w:r>
          </w:p>
          <w:p w:rsidR="00031B1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031B1C">
              <w:rPr>
                <w:rFonts w:ascii="Arial" w:hAnsi="Arial"/>
              </w:rPr>
              <w:t xml:space="preserve">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00360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3D2943">
              <w:rPr>
                <w:rFonts w:ascii="Arial" w:hAnsi="Arial"/>
              </w:rPr>
              <w:t>0</w:t>
            </w:r>
            <w:r w:rsidR="00E9706F">
              <w:rPr>
                <w:rFonts w:ascii="Arial" w:hAnsi="Arial"/>
              </w:rPr>
              <w:t>,</w:t>
            </w:r>
            <w:r w:rsidR="00003607">
              <w:rPr>
                <w:rFonts w:ascii="Arial" w:hAnsi="Arial"/>
              </w:rPr>
              <w:t>2</w:t>
            </w:r>
            <w:r w:rsidR="003D2943">
              <w:rPr>
                <w:rFonts w:ascii="Arial" w:hAnsi="Arial"/>
              </w:rPr>
              <w:t>,2</w:t>
            </w:r>
            <w:r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8140A0">
              <w:rPr>
                <w:rFonts w:ascii="Arial" w:hAnsi="Arial"/>
              </w:rPr>
              <w:t>non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E5BDB">
              <w:rPr>
                <w:rFonts w:ascii="Arial" w:hAnsi="Arial"/>
              </w:rPr>
              <w:t>3.348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</w:t>
            </w:r>
            <w:r w:rsidR="00817E9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E3A4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2713C7">
              <w:rPr>
                <w:rFonts w:ascii="Arial" w:hAnsi="Arial"/>
              </w:rPr>
              <w:t xml:space="preserve"> at level </w:t>
            </w:r>
            <w:r w:rsidR="009E6769">
              <w:rPr>
                <w:rFonts w:ascii="Arial" w:hAnsi="Arial"/>
              </w:rPr>
              <w:t>0.</w:t>
            </w:r>
            <w:r w:rsidR="002E5BDB">
              <w:rPr>
                <w:rFonts w:ascii="Arial" w:hAnsi="Arial"/>
              </w:rPr>
              <w:t>87</w:t>
            </w:r>
          </w:p>
          <w:p w:rsidR="00031B1C" w:rsidRDefault="00FB1BFD" w:rsidP="000344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854D10">
              <w:rPr>
                <w:rFonts w:ascii="Arial" w:hAnsi="Arial"/>
              </w:rPr>
              <w:t xml:space="preserve"> </w:t>
            </w:r>
            <w:r w:rsidR="00CA6429">
              <w:rPr>
                <w:rFonts w:ascii="Arial" w:hAnsi="Arial"/>
              </w:rPr>
              <w:t>M7, M8, M9, M10, M11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 Items – AONCR</w:t>
            </w:r>
          </w:p>
          <w:p w:rsidR="00031B1C" w:rsidRDefault="000E22E7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</w:tc>
        <w:tc>
          <w:tcPr>
            <w:tcW w:w="3510" w:type="dxa"/>
            <w:shd w:val="clear" w:color="auto" w:fill="auto"/>
          </w:tcPr>
          <w:p w:rsidR="00031B1C" w:rsidRDefault="008F6B66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2E5BDB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,2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6533DC">
              <w:rPr>
                <w:rFonts w:ascii="Arial" w:hAnsi="Arial"/>
              </w:rPr>
              <w:t>none</w:t>
            </w:r>
          </w:p>
          <w:p w:rsidR="00687A6F" w:rsidRDefault="000C324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E5BDB">
              <w:rPr>
                <w:rFonts w:ascii="Arial" w:hAnsi="Arial"/>
              </w:rPr>
              <w:t>3.815</w:t>
            </w:r>
          </w:p>
          <w:p w:rsidR="00031B1C" w:rsidRDefault="008608E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713C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967E8">
              <w:rPr>
                <w:rFonts w:ascii="Arial" w:hAnsi="Arial"/>
              </w:rPr>
              <w:t xml:space="preserve"> </w:t>
            </w:r>
            <w:r w:rsidR="00073192">
              <w:rPr>
                <w:rFonts w:ascii="Arial" w:hAnsi="Arial"/>
              </w:rPr>
              <w:t xml:space="preserve">at level </w:t>
            </w:r>
            <w:r w:rsidR="009E6769">
              <w:rPr>
                <w:rFonts w:ascii="Arial" w:hAnsi="Arial"/>
              </w:rPr>
              <w:t>0.</w:t>
            </w:r>
            <w:r w:rsidR="002E5BDB">
              <w:rPr>
                <w:rFonts w:ascii="Arial" w:hAnsi="Arial"/>
              </w:rPr>
              <w:t>76</w:t>
            </w:r>
          </w:p>
          <w:p w:rsidR="00031B1C" w:rsidRDefault="00262E9D" w:rsidP="002346F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9706F">
              <w:rPr>
                <w:rFonts w:ascii="Arial" w:hAnsi="Arial"/>
              </w:rPr>
              <w:t>M7</w:t>
            </w:r>
            <w:r w:rsidR="002E5BDB">
              <w:rPr>
                <w:rFonts w:ascii="Arial" w:hAnsi="Arial"/>
              </w:rPr>
              <w:t>, M8,</w:t>
            </w:r>
            <w:r w:rsidR="00003607">
              <w:rPr>
                <w:rFonts w:ascii="Arial" w:hAnsi="Arial"/>
              </w:rPr>
              <w:t xml:space="preserve"> </w:t>
            </w:r>
            <w:r w:rsidR="005B16BE">
              <w:rPr>
                <w:rFonts w:ascii="Arial" w:hAnsi="Arial"/>
              </w:rPr>
              <w:t>M10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PHILS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</w:tc>
        <w:tc>
          <w:tcPr>
            <w:tcW w:w="3510" w:type="dxa"/>
            <w:shd w:val="clear" w:color="auto" w:fill="auto"/>
          </w:tcPr>
          <w:p w:rsidR="00C551C2" w:rsidRDefault="0000360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7A2C00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406814">
              <w:rPr>
                <w:rFonts w:ascii="Arial" w:hAnsi="Arial"/>
              </w:rPr>
              <w:t>2</w:t>
            </w:r>
            <w:r w:rsidR="005B16BE">
              <w:rPr>
                <w:rFonts w:ascii="Arial" w:hAnsi="Arial"/>
              </w:rPr>
              <w:t>,1</w:t>
            </w:r>
            <w:r w:rsidR="00177B20">
              <w:rPr>
                <w:rFonts w:ascii="Arial" w:hAnsi="Arial"/>
              </w:rPr>
              <w:t>,</w:t>
            </w:r>
            <w:r w:rsidR="00C86F93">
              <w:rPr>
                <w:rFonts w:ascii="Arial" w:hAnsi="Arial"/>
              </w:rPr>
              <w:t>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E5BDB">
              <w:rPr>
                <w:rFonts w:ascii="Arial" w:hAnsi="Arial"/>
              </w:rPr>
              <w:t>21.269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2E5BDB">
              <w:rPr>
                <w:rFonts w:ascii="Arial" w:hAnsi="Arial"/>
              </w:rPr>
              <w:t>37</w:t>
            </w:r>
          </w:p>
          <w:p w:rsidR="00C551C2" w:rsidRDefault="00C551C2" w:rsidP="00BC5DE9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</w:tc>
        <w:tc>
          <w:tcPr>
            <w:tcW w:w="3510" w:type="dxa"/>
            <w:shd w:val="clear" w:color="auto" w:fill="auto"/>
          </w:tcPr>
          <w:p w:rsidR="00CA40BA" w:rsidRDefault="00CA642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82118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2E5BDB">
              <w:rPr>
                <w:rFonts w:ascii="Arial" w:hAnsi="Arial"/>
              </w:rPr>
              <w:t>0</w:t>
            </w:r>
            <w:r w:rsidR="009E6769">
              <w:rPr>
                <w:rFonts w:ascii="Arial" w:hAnsi="Arial"/>
              </w:rPr>
              <w:t>,1,</w:t>
            </w:r>
            <w:r w:rsidR="002E5BDB">
              <w:rPr>
                <w:rFonts w:ascii="Arial" w:hAnsi="Arial"/>
              </w:rPr>
              <w:t>1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E5BDB">
              <w:rPr>
                <w:rFonts w:ascii="Arial" w:hAnsi="Arial"/>
              </w:rPr>
              <w:t>14.646</w:t>
            </w:r>
          </w:p>
          <w:p w:rsidR="00CA40BA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817E93">
              <w:rPr>
                <w:rFonts w:ascii="Arial" w:hAnsi="Arial"/>
              </w:rPr>
              <w:t>0.</w:t>
            </w:r>
            <w:r w:rsidR="00CF55AC">
              <w:rPr>
                <w:rFonts w:ascii="Arial" w:hAnsi="Arial"/>
              </w:rPr>
              <w:t>4</w:t>
            </w:r>
            <w:r w:rsidR="002E5BDB">
              <w:rPr>
                <w:rFonts w:ascii="Arial" w:hAnsi="Arial"/>
              </w:rPr>
              <w:t>0</w:t>
            </w:r>
          </w:p>
          <w:p w:rsidR="00CA40BA" w:rsidRDefault="0000360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A554F">
              <w:rPr>
                <w:rFonts w:ascii="Arial" w:hAnsi="Arial"/>
              </w:rPr>
              <w:t>M10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AO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2E5BDB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</w:t>
            </w:r>
            <w:r w:rsidR="00A63A61">
              <w:rPr>
                <w:rFonts w:ascii="Arial" w:hAnsi="Arial"/>
              </w:rPr>
              <w:t>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1</w:t>
            </w:r>
            <w:r w:rsidR="002E5BDB">
              <w:rPr>
                <w:rFonts w:ascii="Arial" w:hAnsi="Arial"/>
              </w:rPr>
              <w:t>7.761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A63A61">
              <w:rPr>
                <w:rFonts w:ascii="Arial" w:hAnsi="Arial"/>
              </w:rPr>
              <w:t>41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146E4D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FB6706">
              <w:rPr>
                <w:rFonts w:ascii="Arial" w:hAnsi="Arial"/>
              </w:rPr>
              <w:t xml:space="preserve">lcoholic </w:t>
            </w:r>
            <w:r w:rsidR="00031B1C">
              <w:rPr>
                <w:rFonts w:ascii="Arial" w:hAnsi="Arial"/>
              </w:rPr>
              <w:t>B</w:t>
            </w:r>
            <w:r w:rsidR="00FB6706">
              <w:rPr>
                <w:rFonts w:ascii="Arial" w:hAnsi="Arial"/>
              </w:rPr>
              <w:t xml:space="preserve">everages and </w:t>
            </w:r>
            <w:r w:rsidR="00031B1C">
              <w:rPr>
                <w:rFonts w:ascii="Arial" w:hAnsi="Arial"/>
              </w:rPr>
              <w:t>T</w:t>
            </w:r>
            <w:r w:rsidR="00FB6706">
              <w:rPr>
                <w:rFonts w:ascii="Arial" w:hAnsi="Arial"/>
              </w:rPr>
              <w:t>obacco</w:t>
            </w:r>
            <w:r w:rsidR="009E1A1C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 w:rsidR="002F6D6F">
              <w:rPr>
                <w:rFonts w:ascii="Arial" w:hAnsi="Arial"/>
              </w:rPr>
              <w:t>PHILS</w:t>
            </w:r>
          </w:p>
          <w:p w:rsidR="00815070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15070">
              <w:rPr>
                <w:rFonts w:ascii="Arial" w:hAnsi="Arial"/>
              </w:rPr>
              <w:t xml:space="preserve">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9E1A1C" w:rsidRDefault="009E1A1C" w:rsidP="00CA40BA">
            <w:pPr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A22B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34267F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7A2C00">
              <w:rPr>
                <w:rFonts w:ascii="Arial" w:hAnsi="Arial"/>
              </w:rPr>
              <w:t>,1,</w:t>
            </w:r>
            <w:r w:rsidR="00551B0F">
              <w:rPr>
                <w:rFonts w:ascii="Arial" w:hAnsi="Arial"/>
              </w:rPr>
              <w:t>0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205E55">
              <w:rPr>
                <w:rFonts w:ascii="Arial" w:hAnsi="Arial"/>
              </w:rPr>
              <w:t>none</w:t>
            </w:r>
          </w:p>
          <w:p w:rsidR="00B938E5" w:rsidRDefault="0089531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51B0F">
              <w:rPr>
                <w:rFonts w:ascii="Arial" w:hAnsi="Arial"/>
              </w:rPr>
              <w:t>13.183</w:t>
            </w:r>
          </w:p>
          <w:p w:rsidR="00031B1C" w:rsidRDefault="00F6200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F72F2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073192">
              <w:rPr>
                <w:rFonts w:ascii="Arial" w:hAnsi="Arial"/>
              </w:rPr>
              <w:t xml:space="preserve"> at level </w:t>
            </w:r>
            <w:r w:rsidR="00AB2764">
              <w:rPr>
                <w:rFonts w:ascii="Arial" w:hAnsi="Arial"/>
              </w:rPr>
              <w:t>0.4</w:t>
            </w:r>
            <w:r w:rsidR="00A63A61">
              <w:rPr>
                <w:rFonts w:ascii="Arial" w:hAnsi="Arial"/>
              </w:rPr>
              <w:t>7</w:t>
            </w:r>
          </w:p>
          <w:p w:rsidR="00296FCC" w:rsidRDefault="0073570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61F61">
              <w:rPr>
                <w:rFonts w:ascii="Arial" w:hAnsi="Arial"/>
              </w:rPr>
              <w:t>M4</w:t>
            </w:r>
          </w:p>
          <w:p w:rsidR="00D812E9" w:rsidRPr="00296FCC" w:rsidRDefault="00D812E9" w:rsidP="00296FCC">
            <w:pPr>
              <w:jc w:val="center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</w:tc>
        <w:tc>
          <w:tcPr>
            <w:tcW w:w="3510" w:type="dxa"/>
            <w:shd w:val="clear" w:color="auto" w:fill="auto"/>
          </w:tcPr>
          <w:p w:rsidR="00C551C2" w:rsidRDefault="00A22BBA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A63A61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557B2C">
              <w:rPr>
                <w:rFonts w:ascii="Arial" w:hAnsi="Arial"/>
              </w:rPr>
              <w:t>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747E0B">
              <w:rPr>
                <w:rFonts w:ascii="Arial" w:hAnsi="Arial"/>
              </w:rPr>
              <w:t>1</w:t>
            </w:r>
            <w:r w:rsidR="00551B0F">
              <w:rPr>
                <w:rFonts w:ascii="Arial" w:hAnsi="Arial"/>
              </w:rPr>
              <w:t>4.290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551B0F">
              <w:rPr>
                <w:rFonts w:ascii="Arial" w:hAnsi="Arial"/>
              </w:rPr>
              <w:t>0.46</w:t>
            </w:r>
          </w:p>
          <w:p w:rsidR="00AD18CD" w:rsidRDefault="00AD18CD" w:rsidP="00AD18CD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  <w:p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AO</w:t>
            </w:r>
            <w:r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</w:tc>
        <w:tc>
          <w:tcPr>
            <w:tcW w:w="3510" w:type="dxa"/>
            <w:shd w:val="clear" w:color="auto" w:fill="auto"/>
          </w:tcPr>
          <w:p w:rsidR="00C551C2" w:rsidRDefault="00CA642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6A1417" w:rsidRDefault="00216374" w:rsidP="006A14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551B0F">
              <w:rPr>
                <w:rFonts w:ascii="Arial" w:hAnsi="Arial"/>
              </w:rPr>
              <w:t>(2,1,0</w:t>
            </w:r>
            <w:r w:rsidR="006A1417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51B0F">
              <w:rPr>
                <w:rFonts w:ascii="Arial" w:hAnsi="Arial"/>
              </w:rPr>
              <w:t>11.998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A63A61">
              <w:rPr>
                <w:rFonts w:ascii="Arial" w:hAnsi="Arial"/>
              </w:rPr>
              <w:t>0.44</w:t>
            </w:r>
          </w:p>
          <w:p w:rsidR="00551B0F" w:rsidRDefault="00551B0F" w:rsidP="00551B0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821180" w:rsidRDefault="00821180" w:rsidP="00821180">
            <w:pPr>
              <w:snapToGrid w:val="0"/>
              <w:rPr>
                <w:rFonts w:ascii="Arial" w:hAnsi="Arial"/>
              </w:rPr>
            </w:pPr>
          </w:p>
          <w:p w:rsidR="00C551C2" w:rsidRDefault="00C551C2" w:rsidP="00524A67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15" w:type="dxa"/>
            <w:gridSpan w:val="3"/>
            <w:tcBorders>
              <w:top w:val="double" w:sz="4" w:space="0" w:color="auto"/>
            </w:tcBorders>
          </w:tcPr>
          <w:p w:rsidR="00CA40BA" w:rsidRDefault="00CA40BA" w:rsidP="00CA40BA">
            <w:pPr>
              <w:jc w:val="center"/>
            </w:pPr>
          </w:p>
        </w:tc>
      </w:tr>
    </w:tbl>
    <w:p w:rsidR="00F25FE4" w:rsidRDefault="001B2D2C" w:rsidP="00CF1460">
      <w:pPr>
        <w:jc w:val="center"/>
      </w:pPr>
      <w:r>
        <w:br w:type="page"/>
      </w:r>
    </w:p>
    <w:p w:rsidR="00CA40BA" w:rsidRDefault="00CA40BA" w:rsidP="00CF1460">
      <w:pPr>
        <w:jc w:val="center"/>
      </w:pPr>
      <w:r>
        <w:rPr>
          <w:rFonts w:ascii="Arial" w:hAnsi="Arial"/>
          <w:b/>
        </w:rPr>
        <w:lastRenderedPageBreak/>
        <w:t>Table 4</w:t>
      </w:r>
      <w:r w:rsidRPr="00D15F61">
        <w:rPr>
          <w:rFonts w:ascii="Arial" w:hAnsi="Arial"/>
          <w:b/>
        </w:rPr>
        <w:t xml:space="preserve"> Summary of Results</w:t>
      </w:r>
      <w:r>
        <w:rPr>
          <w:rFonts w:ascii="Arial" w:hAnsi="Arial"/>
          <w:b/>
        </w:rPr>
        <w:t xml:space="preserve"> – (continued)</w:t>
      </w:r>
    </w:p>
    <w:p w:rsidR="00CA40BA" w:rsidRDefault="00CA40BA" w:rsidP="00CF1460">
      <w:pPr>
        <w:jc w:val="center"/>
      </w:pPr>
    </w:p>
    <w:p w:rsidR="00CA40BA" w:rsidRDefault="00CA40BA" w:rsidP="00CF1460">
      <w:pPr>
        <w:jc w:val="center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CA40BA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PHILS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4267F" w:rsidRDefault="0034267F" w:rsidP="0034267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E85066">
              <w:rPr>
                <w:rFonts w:ascii="Arial" w:hAnsi="Arial"/>
              </w:rPr>
              <w:t>(</w:t>
            </w:r>
            <w:r w:rsidR="0015426B">
              <w:rPr>
                <w:rFonts w:ascii="Arial" w:hAnsi="Arial"/>
              </w:rPr>
              <w:t>0</w:t>
            </w:r>
            <w:r w:rsidR="00216374">
              <w:rPr>
                <w:rFonts w:ascii="Arial" w:hAnsi="Arial"/>
              </w:rPr>
              <w:t>,1,</w:t>
            </w:r>
            <w:r w:rsidR="00AB2764">
              <w:rPr>
                <w:rFonts w:ascii="Arial" w:hAnsi="Arial"/>
              </w:rPr>
              <w:t>1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51B0F">
              <w:rPr>
                <w:rFonts w:ascii="Arial" w:hAnsi="Arial"/>
              </w:rPr>
              <w:t>4.920</w:t>
            </w:r>
          </w:p>
          <w:p w:rsidR="00C551C2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AB276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5</w:t>
            </w:r>
            <w:r w:rsidR="00551B0F">
              <w:rPr>
                <w:rFonts w:ascii="Arial" w:hAnsi="Arial"/>
              </w:rPr>
              <w:t>7</w:t>
            </w:r>
          </w:p>
          <w:p w:rsidR="009D02F8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8,</w:t>
            </w:r>
            <w:r w:rsidR="0040681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10, M11</w:t>
            </w:r>
          </w:p>
          <w:p w:rsidR="00C551C2" w:rsidRDefault="00C551C2" w:rsidP="0098638F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916410">
              <w:rPr>
                <w:rFonts w:ascii="Arial" w:hAnsi="Arial"/>
              </w:rPr>
              <w:t>(</w:t>
            </w:r>
            <w:r w:rsidR="009129FE">
              <w:rPr>
                <w:rFonts w:ascii="Arial" w:hAnsi="Arial"/>
              </w:rPr>
              <w:t>0</w:t>
            </w:r>
            <w:r w:rsidR="00B1083E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</w:t>
            </w:r>
            <w:r w:rsidR="00A63A61">
              <w:rPr>
                <w:rFonts w:ascii="Arial" w:hAnsi="Arial"/>
              </w:rPr>
              <w:t>2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51B0F">
              <w:rPr>
                <w:rFonts w:ascii="Arial" w:hAnsi="Arial"/>
              </w:rPr>
              <w:t>3.957</w:t>
            </w:r>
          </w:p>
          <w:p w:rsidR="00C551C2" w:rsidRDefault="005243A0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867A8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F76B09">
              <w:rPr>
                <w:rFonts w:ascii="Arial" w:hAnsi="Arial"/>
              </w:rPr>
              <w:t>61</w:t>
            </w:r>
          </w:p>
          <w:p w:rsidR="004731FB" w:rsidRDefault="00C551C2" w:rsidP="004731F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707B4F">
              <w:rPr>
                <w:rFonts w:ascii="Arial" w:hAnsi="Arial"/>
              </w:rPr>
              <w:t>M7</w:t>
            </w:r>
            <w:r w:rsidR="005243A0">
              <w:rPr>
                <w:rFonts w:ascii="Arial" w:hAnsi="Arial"/>
              </w:rPr>
              <w:t>, M10, M11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AONCR</w:t>
            </w:r>
          </w:p>
          <w:p w:rsidR="00C551C2" w:rsidRDefault="000E22E7" w:rsidP="0051652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34267F" w:rsidRDefault="0034267F" w:rsidP="0034267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041300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A63A61">
              <w:rPr>
                <w:rFonts w:ascii="Arial" w:hAnsi="Arial"/>
              </w:rPr>
              <w:t>odel: (0</w:t>
            </w:r>
            <w:r w:rsidR="0015426B">
              <w:rPr>
                <w:rFonts w:ascii="Arial" w:hAnsi="Arial"/>
              </w:rPr>
              <w:t>,1</w:t>
            </w:r>
            <w:r w:rsidR="007916AE">
              <w:rPr>
                <w:rFonts w:ascii="Arial" w:hAnsi="Arial"/>
              </w:rPr>
              <w:t>,2</w:t>
            </w:r>
            <w:r w:rsidR="00C551C2" w:rsidRPr="00626B71">
              <w:rPr>
                <w:rFonts w:ascii="Arial" w:hAnsi="Arial"/>
              </w:rPr>
              <w:t>)(0,1,1)</w:t>
            </w:r>
          </w:p>
          <w:p w:rsidR="00C551C2" w:rsidRDefault="00C551C2" w:rsidP="005165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F76B09">
              <w:rPr>
                <w:rFonts w:ascii="Arial" w:hAnsi="Arial"/>
              </w:rPr>
              <w:t>4.199</w:t>
            </w:r>
          </w:p>
          <w:p w:rsidR="00C551C2" w:rsidRDefault="005A528E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F76B09">
              <w:rPr>
                <w:rFonts w:ascii="Arial" w:hAnsi="Arial"/>
              </w:rPr>
              <w:t>68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433C03">
              <w:rPr>
                <w:rFonts w:ascii="Arial" w:hAnsi="Arial"/>
              </w:rPr>
              <w:t xml:space="preserve"> </w:t>
            </w:r>
            <w:r w:rsidR="00F76B09">
              <w:rPr>
                <w:rFonts w:ascii="Arial" w:hAnsi="Arial"/>
              </w:rPr>
              <w:t xml:space="preserve">M4, </w:t>
            </w:r>
            <w:r w:rsidR="00A63A61">
              <w:rPr>
                <w:rFonts w:ascii="Arial" w:hAnsi="Arial"/>
              </w:rPr>
              <w:t xml:space="preserve">M7, </w:t>
            </w:r>
            <w:r w:rsidR="007003C1">
              <w:rPr>
                <w:rFonts w:ascii="Arial" w:hAnsi="Arial"/>
              </w:rPr>
              <w:t>M8,</w:t>
            </w:r>
            <w:r w:rsidR="00FD2530">
              <w:rPr>
                <w:rFonts w:ascii="Arial" w:hAnsi="Arial"/>
              </w:rPr>
              <w:t xml:space="preserve"> </w:t>
            </w:r>
            <w:r w:rsidR="00234294">
              <w:rPr>
                <w:rFonts w:ascii="Arial" w:hAnsi="Arial"/>
              </w:rPr>
              <w:t>M10, M11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5A4C25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F76B0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9129FE">
              <w:rPr>
                <w:rFonts w:ascii="Arial" w:hAnsi="Arial"/>
              </w:rPr>
              <w:t>,1,</w:t>
            </w:r>
            <w:r>
              <w:rPr>
                <w:rFonts w:ascii="Arial" w:hAnsi="Arial"/>
              </w:rPr>
              <w:t>0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F76B09">
              <w:rPr>
                <w:rFonts w:ascii="Arial" w:hAnsi="Arial"/>
              </w:rPr>
              <w:t>4.417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F76B09">
              <w:rPr>
                <w:rFonts w:ascii="Arial" w:hAnsi="Arial"/>
              </w:rPr>
              <w:t>82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C551C2">
              <w:rPr>
                <w:rFonts w:ascii="Arial" w:hAnsi="Arial"/>
              </w:rPr>
              <w:t xml:space="preserve">, </w:t>
            </w:r>
            <w:r w:rsidR="0007445D">
              <w:rPr>
                <w:rFonts w:ascii="Arial" w:hAnsi="Arial"/>
              </w:rPr>
              <w:t xml:space="preserve">M8, M9, </w:t>
            </w:r>
            <w:r w:rsidR="00C551C2"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5A4C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lothing and Footwear - </w:t>
            </w:r>
            <w:r w:rsidR="00C551C2">
              <w:rPr>
                <w:rFonts w:ascii="Arial" w:hAnsi="Arial"/>
              </w:rPr>
              <w:t>NCR</w:t>
            </w:r>
          </w:p>
          <w:p w:rsidR="00C551C2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5A4C25">
              <w:rPr>
                <w:rFonts w:ascii="Arial" w:hAnsi="Arial"/>
              </w:rPr>
              <w:t>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F76B09">
              <w:rPr>
                <w:rFonts w:ascii="Arial" w:hAnsi="Arial"/>
              </w:rPr>
              <w:t>2.946</w:t>
            </w:r>
          </w:p>
          <w:p w:rsidR="00C551C2" w:rsidRDefault="00F76B0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5A4C25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</w:t>
            </w:r>
            <w:r w:rsidR="00C551C2">
              <w:rPr>
                <w:rFonts w:ascii="Arial" w:hAnsi="Arial"/>
              </w:rPr>
              <w:t xml:space="preserve">ted at level </w:t>
            </w:r>
            <w:r w:rsidR="00F76B09">
              <w:rPr>
                <w:rFonts w:ascii="Arial" w:hAnsi="Arial"/>
              </w:rPr>
              <w:t>0.78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EB06CA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747E0B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832B06">
              <w:rPr>
                <w:rFonts w:ascii="Arial" w:hAnsi="Arial"/>
              </w:rPr>
              <w:t>0</w:t>
            </w:r>
            <w:r w:rsidR="00C551C2" w:rsidRPr="004067BC">
              <w:rPr>
                <w:rFonts w:ascii="Arial" w:hAnsi="Arial"/>
              </w:rPr>
              <w:t>,1,</w:t>
            </w:r>
            <w:r w:rsidR="00F76B09">
              <w:rPr>
                <w:rFonts w:ascii="Arial" w:hAnsi="Arial"/>
              </w:rPr>
              <w:t>2</w:t>
            </w:r>
            <w:r w:rsidR="00C551C2" w:rsidRPr="004067BC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F76B09">
              <w:rPr>
                <w:rFonts w:ascii="Arial" w:hAnsi="Arial"/>
              </w:rPr>
              <w:t>7.682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F76B09">
              <w:rPr>
                <w:rFonts w:ascii="Arial" w:hAnsi="Arial"/>
              </w:rPr>
              <w:t>51</w:t>
            </w:r>
          </w:p>
          <w:p w:rsidR="00C551C2" w:rsidRDefault="00EC5150" w:rsidP="00747E0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7E5325">
              <w:rPr>
                <w:rFonts w:ascii="Arial" w:hAnsi="Arial"/>
              </w:rPr>
              <w:t>M10</w:t>
            </w:r>
            <w:r w:rsidR="0008400F">
              <w:rPr>
                <w:rFonts w:ascii="Arial" w:hAnsi="Arial"/>
              </w:rPr>
              <w:t>, M11</w:t>
            </w:r>
          </w:p>
        </w:tc>
      </w:tr>
      <w:tr w:rsidR="00C551C2" w:rsidTr="00DA3927">
        <w:trPr>
          <w:trHeight w:val="1403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AONCR</w:t>
            </w:r>
          </w:p>
          <w:p w:rsidR="00C551C2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C2" w:rsidRDefault="00CA6429" w:rsidP="00DA0CA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DA392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F76B09">
              <w:rPr>
                <w:rFonts w:ascii="Arial" w:hAnsi="Arial"/>
              </w:rPr>
              <w:t>0,1,1</w:t>
            </w:r>
            <w:r w:rsidR="00C551C2" w:rsidRPr="004D308B">
              <w:rPr>
                <w:rFonts w:ascii="Arial" w:hAnsi="Arial"/>
              </w:rPr>
              <w:t>)(0,1,1)</w:t>
            </w:r>
          </w:p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D4374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F76B09">
              <w:rPr>
                <w:rFonts w:ascii="Arial" w:hAnsi="Arial"/>
              </w:rPr>
              <w:t>6.792</w:t>
            </w:r>
          </w:p>
          <w:p w:rsidR="00C551C2" w:rsidRDefault="009045AF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9045AF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4A2464">
              <w:rPr>
                <w:rFonts w:ascii="Arial" w:hAnsi="Arial"/>
              </w:rPr>
              <w:t>69</w:t>
            </w:r>
          </w:p>
          <w:p w:rsidR="00C551C2" w:rsidRDefault="009045AF" w:rsidP="002B3BA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B06CA">
              <w:rPr>
                <w:rFonts w:ascii="Arial" w:hAnsi="Arial"/>
              </w:rPr>
              <w:t>M</w:t>
            </w:r>
            <w:r w:rsidR="002B3BA1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 M8, M10, M11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4A246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936B84">
              <w:rPr>
                <w:rFonts w:ascii="Arial" w:hAnsi="Arial"/>
              </w:rPr>
              <w:t>,1</w:t>
            </w:r>
            <w:r w:rsidR="0061712D">
              <w:rPr>
                <w:rFonts w:ascii="Arial" w:hAnsi="Arial"/>
              </w:rPr>
              <w:t>,2</w:t>
            </w:r>
            <w:r w:rsidR="002F6D6F" w:rsidRPr="004D308B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2F6D6F" w:rsidRDefault="00F76B0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7.762</w:t>
            </w:r>
          </w:p>
          <w:p w:rsidR="002F6D6F" w:rsidRDefault="00EB06C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F76B09">
              <w:rPr>
                <w:rFonts w:ascii="Arial" w:hAnsi="Arial"/>
              </w:rPr>
              <w:t>57</w:t>
            </w:r>
          </w:p>
          <w:p w:rsidR="002F6D6F" w:rsidRDefault="002F6D6F" w:rsidP="001C5DB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7E5325">
              <w:rPr>
                <w:rFonts w:ascii="Arial" w:hAnsi="Arial"/>
              </w:rPr>
              <w:t>, M8, M9, M10, M11</w:t>
            </w:r>
          </w:p>
        </w:tc>
      </w:tr>
    </w:tbl>
    <w:p w:rsidR="00CA40BA" w:rsidRDefault="00CA40BA" w:rsidP="00CF1460">
      <w:pPr>
        <w:jc w:val="center"/>
      </w:pPr>
    </w:p>
    <w:p w:rsidR="00CA40BA" w:rsidRDefault="00CA40BA" w:rsidP="00A76BAC"/>
    <w:p w:rsidR="002F6D6F" w:rsidRDefault="002F6D6F" w:rsidP="002F6D6F">
      <w:pPr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tinued)</w:t>
      </w:r>
    </w:p>
    <w:p w:rsidR="00CF1460" w:rsidRPr="00D15F61" w:rsidRDefault="00CF1460" w:rsidP="00CF1460">
      <w:pPr>
        <w:jc w:val="center"/>
        <w:rPr>
          <w:rFonts w:ascii="Arial" w:hAnsi="Arial"/>
          <w:b/>
        </w:rPr>
      </w:pPr>
    </w:p>
    <w:p w:rsidR="001B2D2C" w:rsidRDefault="001B2D2C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1B2D2C" w:rsidTr="00AD687C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84580" w:rsidRDefault="00D84580" w:rsidP="00A94627">
            <w:pPr>
              <w:jc w:val="center"/>
              <w:rPr>
                <w:rFonts w:ascii="Arial" w:hAnsi="Arial"/>
              </w:rPr>
            </w:pPr>
          </w:p>
          <w:p w:rsidR="001B2D2C" w:rsidRDefault="00D84580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A351B4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F76B09">
              <w:rPr>
                <w:rFonts w:ascii="Arial" w:hAnsi="Arial"/>
              </w:rPr>
              <w:t>4.130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F76B0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92</w:t>
            </w:r>
          </w:p>
          <w:p w:rsidR="00C551C2" w:rsidRDefault="005660E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3833BC">
              <w:rPr>
                <w:rFonts w:ascii="Arial" w:hAnsi="Arial"/>
              </w:rPr>
              <w:t>M7, M8, M9, M10, M11</w:t>
            </w:r>
          </w:p>
        </w:tc>
      </w:tr>
      <w:tr w:rsidR="006536CF" w:rsidTr="004D1D7B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AO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536CF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397623" w:rsidRDefault="00F76B09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832B06">
              <w:rPr>
                <w:rFonts w:ascii="Arial" w:hAnsi="Arial"/>
              </w:rPr>
              <w:t>,1</w:t>
            </w:r>
            <w:r w:rsidR="002C63E8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2</w:t>
            </w:r>
            <w:r w:rsidR="00397623">
              <w:rPr>
                <w:rFonts w:ascii="Arial" w:hAnsi="Arial"/>
              </w:rPr>
              <w:t>)(0,1,1)</w:t>
            </w:r>
          </w:p>
          <w:p w:rsidR="00397623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Pr="00397623">
              <w:rPr>
                <w:rFonts w:ascii="Arial" w:hAnsi="Arial"/>
              </w:rPr>
              <w:t>none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F76B09">
              <w:rPr>
                <w:rFonts w:ascii="Arial" w:hAnsi="Arial"/>
              </w:rPr>
              <w:t>3.865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 w:rsidR="002C63E8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C055F3" w:rsidP="00D60CD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620EB">
              <w:rPr>
                <w:rFonts w:ascii="Arial" w:hAnsi="Arial"/>
              </w:rPr>
              <w:t>0.</w:t>
            </w:r>
            <w:r w:rsidR="004A2464">
              <w:rPr>
                <w:rFonts w:ascii="Arial" w:hAnsi="Arial"/>
              </w:rPr>
              <w:t>73</w:t>
            </w:r>
          </w:p>
          <w:p w:rsidR="00517E7D" w:rsidRDefault="00A76BAC" w:rsidP="005660E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082E23">
              <w:rPr>
                <w:rFonts w:ascii="Arial" w:hAnsi="Arial"/>
              </w:rPr>
              <w:t>M7, M8, M9, M10, M11</w:t>
            </w:r>
          </w:p>
        </w:tc>
      </w:tr>
      <w:tr w:rsidR="006536CF" w:rsidTr="000863DC">
        <w:trPr>
          <w:trHeight w:val="123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451AA7" w:rsidRDefault="00451AA7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F2444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A76BAC" w:rsidRDefault="004A2464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A76BAC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</w:t>
            </w:r>
            <w:r w:rsidR="00F2444E">
              <w:rPr>
                <w:rFonts w:ascii="Arial" w:hAnsi="Arial"/>
              </w:rPr>
              <w:t>–</w:t>
            </w:r>
            <w:r>
              <w:rPr>
                <w:rFonts w:ascii="Arial" w:hAnsi="Arial"/>
              </w:rPr>
              <w:t xml:space="preserve"> </w:t>
            </w:r>
            <w:r w:rsidRPr="00397623">
              <w:rPr>
                <w:rFonts w:ascii="Arial" w:hAnsi="Arial"/>
              </w:rPr>
              <w:t>none</w:t>
            </w:r>
          </w:p>
          <w:p w:rsidR="00A76BAC" w:rsidRDefault="0082301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CF55AC">
              <w:rPr>
                <w:rFonts w:ascii="Arial" w:hAnsi="Arial"/>
              </w:rPr>
              <w:t xml:space="preserve">-value: </w:t>
            </w:r>
            <w:r w:rsidR="00DD3BFF">
              <w:rPr>
                <w:rFonts w:ascii="Arial" w:hAnsi="Arial"/>
              </w:rPr>
              <w:t>6.409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>
              <w:rPr>
                <w:rFonts w:ascii="Arial" w:hAnsi="Arial"/>
              </w:rPr>
              <w:t>5 MA</w:t>
            </w:r>
          </w:p>
          <w:p w:rsidR="00451AA7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16CF0" w:rsidRDefault="002B2B2C" w:rsidP="00816CF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0D59BF">
              <w:rPr>
                <w:rFonts w:ascii="Arial" w:hAnsi="Arial"/>
              </w:rPr>
              <w:t>0.</w:t>
            </w:r>
            <w:r w:rsidR="00CF55AC">
              <w:rPr>
                <w:rFonts w:ascii="Arial" w:hAnsi="Arial"/>
              </w:rPr>
              <w:t>6</w:t>
            </w:r>
            <w:r w:rsidR="00DD3BFF">
              <w:rPr>
                <w:rFonts w:ascii="Arial" w:hAnsi="Arial"/>
              </w:rPr>
              <w:t>0</w:t>
            </w:r>
          </w:p>
          <w:p w:rsidR="000D59BF" w:rsidRDefault="004B69D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C63E8">
              <w:rPr>
                <w:rFonts w:ascii="Arial" w:hAnsi="Arial"/>
              </w:rPr>
              <w:t>M8, M9, M10, M11</w:t>
            </w:r>
          </w:p>
        </w:tc>
      </w:tr>
      <w:tr w:rsidR="00F2444E" w:rsidTr="000863DC">
        <w:trPr>
          <w:trHeight w:val="123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NCR</w:t>
            </w:r>
          </w:p>
          <w:p w:rsidR="00F2444E" w:rsidRDefault="00F2444E" w:rsidP="00A064C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F2444E" w:rsidRDefault="00DD3BFF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F2444E" w:rsidRPr="00170B8E">
              <w:rPr>
                <w:rFonts w:ascii="Arial" w:hAnsi="Arial"/>
              </w:rPr>
              <w:t>)(0,1,1)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F2444E" w:rsidRDefault="00DD3BFF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9.624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2444E" w:rsidRDefault="004A2464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64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, M8, M9, M10, M11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</w:p>
        </w:tc>
      </w:tr>
      <w:tr w:rsidR="00F2444E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AONCR</w:t>
            </w:r>
          </w:p>
          <w:p w:rsidR="00F2444E" w:rsidRDefault="00F2444E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F2444E" w:rsidRDefault="00F2444E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F2444E" w:rsidRDefault="004A2464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F2444E">
              <w:rPr>
                <w:rFonts w:ascii="Arial" w:hAnsi="Arial"/>
              </w:rPr>
              <w:t>,1,2</w:t>
            </w:r>
            <w:r w:rsidR="00F2444E" w:rsidRPr="00170B8E">
              <w:rPr>
                <w:rFonts w:ascii="Arial" w:hAnsi="Arial"/>
              </w:rPr>
              <w:t>)(0,1,1)</w:t>
            </w:r>
          </w:p>
          <w:p w:rsidR="00F2444E" w:rsidRDefault="00F2444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F2444E" w:rsidRDefault="00DD3BFF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3.011</w:t>
            </w:r>
          </w:p>
          <w:p w:rsidR="00F2444E" w:rsidRDefault="00F2444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F2444E" w:rsidRDefault="00F2444E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2444E" w:rsidRDefault="00DD3BFF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69</w:t>
            </w:r>
          </w:p>
          <w:p w:rsidR="00F2444E" w:rsidRDefault="00F2444E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  <w:p w:rsidR="00F2444E" w:rsidRDefault="00F2444E" w:rsidP="006536CF">
            <w:pPr>
              <w:snapToGrid w:val="0"/>
              <w:rPr>
                <w:rFonts w:ascii="Arial" w:hAnsi="Arial"/>
              </w:rPr>
            </w:pPr>
          </w:p>
        </w:tc>
      </w:tr>
      <w:tr w:rsidR="00F2444E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ransport – AONCR</w:t>
            </w:r>
          </w:p>
          <w:p w:rsidR="00F2444E" w:rsidRDefault="00F2444E" w:rsidP="00A064C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F2444E" w:rsidRDefault="004A2464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F2444E" w:rsidRPr="00170B8E">
              <w:rPr>
                <w:rFonts w:ascii="Arial" w:hAnsi="Arial"/>
              </w:rPr>
              <w:t>)(0,1,1)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F2444E" w:rsidRDefault="00DD3BFF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2.219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F2444E" w:rsidRDefault="007B7743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13</w:t>
            </w:r>
            <w:r w:rsidR="00F2444E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2444E" w:rsidRDefault="00DD3BFF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jec</w:t>
            </w:r>
            <w:r w:rsidR="007B7743">
              <w:rPr>
                <w:rFonts w:ascii="Arial" w:hAnsi="Arial"/>
              </w:rPr>
              <w:t xml:space="preserve">ted at level </w:t>
            </w:r>
            <w:r>
              <w:rPr>
                <w:rFonts w:ascii="Arial" w:hAnsi="Arial"/>
              </w:rPr>
              <w:t>1.15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7B7743">
              <w:rPr>
                <w:rFonts w:ascii="Arial" w:hAnsi="Arial"/>
              </w:rPr>
              <w:t xml:space="preserve">M1, </w:t>
            </w:r>
            <w:r w:rsidR="007F174C">
              <w:rPr>
                <w:rFonts w:ascii="Arial" w:hAnsi="Arial"/>
              </w:rPr>
              <w:t xml:space="preserve">M4, </w:t>
            </w:r>
            <w:r>
              <w:rPr>
                <w:rFonts w:ascii="Arial" w:hAnsi="Arial"/>
              </w:rPr>
              <w:t>M7, M8, M9, M10, M11</w:t>
            </w:r>
          </w:p>
          <w:p w:rsidR="00F2444E" w:rsidRDefault="00F2444E" w:rsidP="00A064CE">
            <w:pPr>
              <w:snapToGrid w:val="0"/>
              <w:rPr>
                <w:rFonts w:ascii="Arial" w:hAnsi="Arial"/>
              </w:rPr>
            </w:pPr>
          </w:p>
        </w:tc>
      </w:tr>
      <w:tr w:rsidR="00F2444E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2444E" w:rsidRDefault="00F2444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PHILS</w:t>
            </w:r>
          </w:p>
          <w:p w:rsidR="00F2444E" w:rsidRDefault="00F2444E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F2444E" w:rsidRDefault="00F2444E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2444E" w:rsidRDefault="007F174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F2444E" w:rsidRDefault="00F2444E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5D6CC8">
              <w:rPr>
                <w:rFonts w:ascii="Arial" w:hAnsi="Arial"/>
              </w:rPr>
              <w:t>(2</w:t>
            </w:r>
            <w:r>
              <w:rPr>
                <w:rFonts w:ascii="Arial" w:hAnsi="Arial"/>
              </w:rPr>
              <w:t>,1,</w:t>
            </w:r>
            <w:r w:rsidR="007B7743">
              <w:rPr>
                <w:rFonts w:ascii="Arial" w:hAnsi="Arial"/>
              </w:rPr>
              <w:t>2</w:t>
            </w:r>
            <w:r w:rsidRPr="00766B30">
              <w:rPr>
                <w:rFonts w:ascii="Arial" w:hAnsi="Arial"/>
              </w:rPr>
              <w:t>)(0,1,1)</w:t>
            </w:r>
          </w:p>
          <w:p w:rsidR="00F2444E" w:rsidRDefault="00F2444E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F2444E" w:rsidRDefault="00F2444E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5D6CC8">
              <w:rPr>
                <w:rFonts w:ascii="Arial" w:hAnsi="Arial"/>
              </w:rPr>
              <w:t>4.877</w:t>
            </w:r>
          </w:p>
          <w:p w:rsidR="00F2444E" w:rsidRDefault="00F2444E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:rsidR="00F2444E" w:rsidRDefault="00F2444E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2444E" w:rsidRDefault="00F2444E" w:rsidP="00C32E69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5D6CC8">
              <w:rPr>
                <w:rFonts w:ascii="Arial" w:hAnsi="Arial"/>
              </w:rPr>
              <w:t>86</w:t>
            </w:r>
          </w:p>
          <w:p w:rsidR="00F2444E" w:rsidRDefault="005D6CC8" w:rsidP="00A20D5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F2444E">
              <w:rPr>
                <w:rFonts w:ascii="Arial" w:hAnsi="Arial"/>
              </w:rPr>
              <w:t>M7, M8, M9, M10, M11</w:t>
            </w:r>
          </w:p>
        </w:tc>
      </w:tr>
      <w:tr w:rsidR="00F2444E" w:rsidTr="00007E25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4" w:space="0" w:color="auto"/>
            </w:tcBorders>
            <w:shd w:val="clear" w:color="auto" w:fill="auto"/>
          </w:tcPr>
          <w:p w:rsidR="00F2444E" w:rsidRDefault="00F2444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NCR</w:t>
            </w:r>
          </w:p>
          <w:p w:rsidR="00F2444E" w:rsidRDefault="00F2444E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F2444E" w:rsidRDefault="00F2444E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  <w:shd w:val="clear" w:color="auto" w:fill="auto"/>
          </w:tcPr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>
              <w:rPr>
                <w:rFonts w:ascii="Arial" w:hAnsi="Arial"/>
              </w:rPr>
              <w:t>(</w:t>
            </w:r>
            <w:r w:rsidR="005D6CC8">
              <w:rPr>
                <w:rFonts w:ascii="Arial" w:hAnsi="Arial"/>
              </w:rPr>
              <w:t>2,1,0</w:t>
            </w:r>
            <w:r w:rsidRPr="00766B30">
              <w:rPr>
                <w:rFonts w:ascii="Arial" w:hAnsi="Arial"/>
              </w:rPr>
              <w:t>)(0,1,1)</w:t>
            </w:r>
          </w:p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7.</w:t>
            </w:r>
            <w:r w:rsidR="005D6CC8">
              <w:rPr>
                <w:rFonts w:ascii="Arial" w:hAnsi="Arial"/>
              </w:rPr>
              <w:t>47</w:t>
            </w:r>
            <w:r w:rsidR="007B7743">
              <w:rPr>
                <w:rFonts w:ascii="Arial" w:hAnsi="Arial"/>
              </w:rPr>
              <w:t>9</w:t>
            </w:r>
          </w:p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1" w:space="0" w:color="000000"/>
            </w:tcBorders>
            <w:shd w:val="clear" w:color="auto" w:fill="auto"/>
          </w:tcPr>
          <w:p w:rsidR="00F2444E" w:rsidRDefault="00F2444E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7B7743">
              <w:rPr>
                <w:rFonts w:ascii="Arial" w:hAnsi="Arial"/>
              </w:rPr>
              <w:t>72</w:t>
            </w:r>
          </w:p>
          <w:p w:rsidR="00F2444E" w:rsidRDefault="00F2444E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</w:tc>
      </w:tr>
    </w:tbl>
    <w:p w:rsidR="00031B1C" w:rsidRDefault="00031B1C" w:rsidP="006536CF"/>
    <w:p w:rsidR="00CF1460" w:rsidRDefault="00CF1460" w:rsidP="00CF1460">
      <w:pPr>
        <w:jc w:val="center"/>
        <w:rPr>
          <w:rFonts w:ascii="Arial" w:hAnsi="Arial"/>
          <w:b/>
        </w:rPr>
      </w:pPr>
    </w:p>
    <w:p w:rsidR="002F3B7F" w:rsidRDefault="002F3B7F" w:rsidP="002F6D6F">
      <w:pPr>
        <w:rPr>
          <w:rFonts w:ascii="Arial" w:hAnsi="Arial"/>
          <w:b/>
        </w:rPr>
      </w:pPr>
    </w:p>
    <w:p w:rsidR="00F25FE4" w:rsidRDefault="00F25FE4" w:rsidP="002F3B7F">
      <w:pPr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cluded)</w:t>
      </w:r>
    </w:p>
    <w:p w:rsidR="009D6158" w:rsidRDefault="009D6158" w:rsidP="00CF1460">
      <w:pPr>
        <w:jc w:val="center"/>
        <w:rPr>
          <w:rFonts w:ascii="Arial" w:hAnsi="Arial"/>
          <w:b/>
        </w:rPr>
      </w:pPr>
    </w:p>
    <w:p w:rsidR="00CF1460" w:rsidRDefault="00CF1460" w:rsidP="00CF1460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9D6158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692379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007E25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AONCR</w:t>
            </w:r>
          </w:p>
          <w:p w:rsidR="00007E25" w:rsidRDefault="00007E25" w:rsidP="00A064C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B72E6E">
              <w:rPr>
                <w:rFonts w:ascii="Arial" w:hAnsi="Arial"/>
              </w:rPr>
              <w:t>(2</w:t>
            </w:r>
            <w:r>
              <w:rPr>
                <w:rFonts w:ascii="Arial" w:hAnsi="Arial"/>
              </w:rPr>
              <w:t>,1,2</w:t>
            </w:r>
            <w:r w:rsidRPr="00766B30">
              <w:rPr>
                <w:rFonts w:ascii="Arial" w:hAnsi="Arial"/>
              </w:rPr>
              <w:t>)(0,1,1)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007E25" w:rsidRDefault="00B72E6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4.754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B72E6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80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</w:tc>
      </w:tr>
      <w:tr w:rsidR="00007E25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PHILS</w:t>
            </w:r>
          </w:p>
          <w:p w:rsidR="00007E25" w:rsidRDefault="00007E25" w:rsidP="00A064C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07E25" w:rsidRDefault="007B7743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007E25">
              <w:rPr>
                <w:rFonts w:ascii="Arial" w:hAnsi="Arial"/>
              </w:rPr>
              <w:t>)(0,1,1)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007E25" w:rsidRDefault="00B72E6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16.129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B72E6E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46</w:t>
            </w:r>
          </w:p>
          <w:p w:rsidR="00007E25" w:rsidRDefault="00007E25" w:rsidP="00A064C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, M10, M11</w:t>
            </w:r>
          </w:p>
        </w:tc>
      </w:tr>
      <w:tr w:rsidR="00007E25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NCR</w:t>
            </w:r>
          </w:p>
          <w:p w:rsidR="00007E25" w:rsidRDefault="00007E25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Pr="00B94E40">
              <w:rPr>
                <w:rFonts w:ascii="Arial" w:hAnsi="Arial"/>
              </w:rPr>
              <w:t>)(0,1,1)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007E25" w:rsidRDefault="001A10D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78.446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7B7743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32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007E25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AONCR</w:t>
            </w:r>
          </w:p>
          <w:p w:rsidR="00007E25" w:rsidRDefault="00007E25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07E25" w:rsidRDefault="001A10D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007E25" w:rsidRPr="00B94E40">
              <w:rPr>
                <w:rFonts w:ascii="Arial" w:hAnsi="Arial"/>
              </w:rPr>
              <w:t>)(0,1,1)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007E25" w:rsidRDefault="001A10D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9.618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 MA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1A10D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58</w:t>
            </w:r>
          </w:p>
          <w:p w:rsidR="00007E25" w:rsidRDefault="001A10D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,</w:t>
            </w:r>
            <w:r w:rsidR="00007E25">
              <w:rPr>
                <w:rFonts w:ascii="Arial" w:hAnsi="Arial"/>
              </w:rPr>
              <w:t xml:space="preserve"> M8, M10, M11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</w:p>
        </w:tc>
      </w:tr>
      <w:tr w:rsidR="00007E25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 Goods and Services - PHILS</w:t>
            </w:r>
          </w:p>
          <w:p w:rsidR="00007E25" w:rsidRDefault="00007E25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07E25" w:rsidRDefault="007B7743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007E25" w:rsidRPr="0062410E">
              <w:rPr>
                <w:rFonts w:ascii="Arial" w:hAnsi="Arial"/>
              </w:rPr>
              <w:t>)(0,1,1)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007E25" w:rsidRDefault="001A10D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2.636</w:t>
            </w:r>
          </w:p>
          <w:p w:rsidR="00007E25" w:rsidRDefault="00007E25" w:rsidP="004C7F03">
            <w:r>
              <w:rPr>
                <w:rFonts w:ascii="Arial" w:hAnsi="Arial"/>
              </w:rPr>
              <w:t>MAVS: 3X5 MA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1A10D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72</w:t>
            </w:r>
          </w:p>
          <w:p w:rsidR="00007E25" w:rsidRDefault="00007E25" w:rsidP="001F6A8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</w:tc>
      </w:tr>
      <w:tr w:rsidR="00007E25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NCR</w:t>
            </w:r>
          </w:p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007E25" w:rsidRDefault="001A10D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</w:t>
            </w:r>
            <w:r w:rsidR="00007E25">
              <w:rPr>
                <w:rFonts w:ascii="Arial" w:hAnsi="Arial"/>
              </w:rPr>
              <w:t>,2)(0,1,1)</w:t>
            </w:r>
          </w:p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007E25" w:rsidRDefault="001A10D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3.772</w:t>
            </w:r>
          </w:p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007E25" w:rsidRDefault="00007E25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1A10D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65</w:t>
            </w:r>
          </w:p>
          <w:p w:rsidR="00007E25" w:rsidRDefault="001A10D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</w:t>
            </w:r>
            <w:r w:rsidR="00007E25">
              <w:rPr>
                <w:rFonts w:ascii="Arial" w:hAnsi="Arial"/>
              </w:rPr>
              <w:t xml:space="preserve"> M10, M11</w:t>
            </w:r>
          </w:p>
        </w:tc>
      </w:tr>
      <w:tr w:rsidR="00007E25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AONCR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nuary 2012 – </w:t>
            </w:r>
            <w:r w:rsidR="000819F2">
              <w:rPr>
                <w:rFonts w:ascii="Arial" w:hAnsi="Arial"/>
              </w:rPr>
              <w:t>March</w:t>
            </w:r>
            <w:r w:rsidR="00D223C0">
              <w:rPr>
                <w:rFonts w:ascii="Arial" w:hAnsi="Arial"/>
              </w:rPr>
              <w:t xml:space="preserve"> 2020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07E25" w:rsidRDefault="001A10D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</w:t>
            </w:r>
            <w:r w:rsidR="007B7743">
              <w:rPr>
                <w:rFonts w:ascii="Arial" w:hAnsi="Arial"/>
              </w:rPr>
              <w:t>,2</w:t>
            </w:r>
            <w:r w:rsidR="00007E25">
              <w:rPr>
                <w:rFonts w:ascii="Arial" w:hAnsi="Arial"/>
              </w:rPr>
              <w:t>)(0,1,1)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007E25" w:rsidRDefault="001A10D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1.040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jected at </w:t>
            </w:r>
            <w:r w:rsidR="001A10DA">
              <w:rPr>
                <w:rFonts w:ascii="Arial" w:hAnsi="Arial"/>
              </w:rPr>
              <w:t>the level 1.12</w:t>
            </w:r>
          </w:p>
          <w:p w:rsidR="00007E25" w:rsidRDefault="00007E2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</w:tc>
      </w:tr>
    </w:tbl>
    <w:p w:rsidR="00CF1460" w:rsidRDefault="00CF1460" w:rsidP="00CF1460"/>
    <w:p w:rsidR="00CF1460" w:rsidRDefault="00CF1460" w:rsidP="006536CF"/>
    <w:sectPr w:rsidR="00CF1460" w:rsidSect="00E27DB2">
      <w:footerReference w:type="default" r:id="rId8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D3" w:rsidRDefault="003609D3" w:rsidP="00122D03">
      <w:r>
        <w:separator/>
      </w:r>
    </w:p>
  </w:endnote>
  <w:endnote w:type="continuationSeparator" w:id="0">
    <w:p w:rsidR="003609D3" w:rsidRDefault="003609D3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D7" w:rsidRDefault="006B3B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765E">
      <w:rPr>
        <w:noProof/>
      </w:rPr>
      <w:t>4</w:t>
    </w:r>
    <w:r>
      <w:fldChar w:fldCharType="end"/>
    </w:r>
  </w:p>
  <w:p w:rsidR="00122D03" w:rsidRDefault="00122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D3" w:rsidRDefault="003609D3" w:rsidP="00122D03">
      <w:r>
        <w:separator/>
      </w:r>
    </w:p>
  </w:footnote>
  <w:footnote w:type="continuationSeparator" w:id="0">
    <w:p w:rsidR="003609D3" w:rsidRDefault="003609D3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5A"/>
    <w:rsid w:val="00001995"/>
    <w:rsid w:val="000031E1"/>
    <w:rsid w:val="00003607"/>
    <w:rsid w:val="000038E9"/>
    <w:rsid w:val="00007E25"/>
    <w:rsid w:val="00010A6A"/>
    <w:rsid w:val="00013038"/>
    <w:rsid w:val="00015CF5"/>
    <w:rsid w:val="00016308"/>
    <w:rsid w:val="000168AA"/>
    <w:rsid w:val="00017049"/>
    <w:rsid w:val="0001780A"/>
    <w:rsid w:val="0002334C"/>
    <w:rsid w:val="00023CB4"/>
    <w:rsid w:val="00024882"/>
    <w:rsid w:val="00024ED6"/>
    <w:rsid w:val="00031B1C"/>
    <w:rsid w:val="000344AB"/>
    <w:rsid w:val="000362C4"/>
    <w:rsid w:val="0003745A"/>
    <w:rsid w:val="00040D93"/>
    <w:rsid w:val="00041300"/>
    <w:rsid w:val="0004130D"/>
    <w:rsid w:val="00041D51"/>
    <w:rsid w:val="0004208E"/>
    <w:rsid w:val="00043FDD"/>
    <w:rsid w:val="00044051"/>
    <w:rsid w:val="000514F6"/>
    <w:rsid w:val="00053C0F"/>
    <w:rsid w:val="0005514B"/>
    <w:rsid w:val="00055309"/>
    <w:rsid w:val="0005698E"/>
    <w:rsid w:val="00057377"/>
    <w:rsid w:val="00063C7C"/>
    <w:rsid w:val="000671FB"/>
    <w:rsid w:val="00067DCE"/>
    <w:rsid w:val="00070DA7"/>
    <w:rsid w:val="00073192"/>
    <w:rsid w:val="0007445D"/>
    <w:rsid w:val="000752A1"/>
    <w:rsid w:val="000819F2"/>
    <w:rsid w:val="000829B2"/>
    <w:rsid w:val="00082E23"/>
    <w:rsid w:val="0008400F"/>
    <w:rsid w:val="000842C7"/>
    <w:rsid w:val="00085792"/>
    <w:rsid w:val="000863DC"/>
    <w:rsid w:val="00087ABF"/>
    <w:rsid w:val="00093759"/>
    <w:rsid w:val="00094D3B"/>
    <w:rsid w:val="00095F90"/>
    <w:rsid w:val="000A05A4"/>
    <w:rsid w:val="000A1580"/>
    <w:rsid w:val="000A2754"/>
    <w:rsid w:val="000A2AAF"/>
    <w:rsid w:val="000A7247"/>
    <w:rsid w:val="000A7E54"/>
    <w:rsid w:val="000B0765"/>
    <w:rsid w:val="000B1DBA"/>
    <w:rsid w:val="000B7367"/>
    <w:rsid w:val="000B7741"/>
    <w:rsid w:val="000C2506"/>
    <w:rsid w:val="000C2F4A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0F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10543"/>
    <w:rsid w:val="00111C44"/>
    <w:rsid w:val="0011230E"/>
    <w:rsid w:val="00112314"/>
    <w:rsid w:val="0011572B"/>
    <w:rsid w:val="00115E3B"/>
    <w:rsid w:val="00115F6A"/>
    <w:rsid w:val="00116E3C"/>
    <w:rsid w:val="00116F3F"/>
    <w:rsid w:val="001206EC"/>
    <w:rsid w:val="00122C59"/>
    <w:rsid w:val="00122D03"/>
    <w:rsid w:val="00133119"/>
    <w:rsid w:val="001334BB"/>
    <w:rsid w:val="001348BD"/>
    <w:rsid w:val="0013651F"/>
    <w:rsid w:val="00137601"/>
    <w:rsid w:val="0014546A"/>
    <w:rsid w:val="00146E4D"/>
    <w:rsid w:val="00147DA5"/>
    <w:rsid w:val="001501AE"/>
    <w:rsid w:val="0015426B"/>
    <w:rsid w:val="00154AD1"/>
    <w:rsid w:val="0015520C"/>
    <w:rsid w:val="001577C9"/>
    <w:rsid w:val="001600A6"/>
    <w:rsid w:val="0016363D"/>
    <w:rsid w:val="00166CF7"/>
    <w:rsid w:val="00166E3A"/>
    <w:rsid w:val="00170B8E"/>
    <w:rsid w:val="0017348E"/>
    <w:rsid w:val="00173EC0"/>
    <w:rsid w:val="00174259"/>
    <w:rsid w:val="00177B20"/>
    <w:rsid w:val="00182564"/>
    <w:rsid w:val="00183FEC"/>
    <w:rsid w:val="00185753"/>
    <w:rsid w:val="00186885"/>
    <w:rsid w:val="00186F6D"/>
    <w:rsid w:val="00187A00"/>
    <w:rsid w:val="00190407"/>
    <w:rsid w:val="00193D1B"/>
    <w:rsid w:val="00195857"/>
    <w:rsid w:val="001A08DC"/>
    <w:rsid w:val="001A1067"/>
    <w:rsid w:val="001A10DA"/>
    <w:rsid w:val="001A2A60"/>
    <w:rsid w:val="001A3095"/>
    <w:rsid w:val="001A34A6"/>
    <w:rsid w:val="001A602D"/>
    <w:rsid w:val="001A765E"/>
    <w:rsid w:val="001B0738"/>
    <w:rsid w:val="001B0D75"/>
    <w:rsid w:val="001B2D2C"/>
    <w:rsid w:val="001B3C73"/>
    <w:rsid w:val="001B7608"/>
    <w:rsid w:val="001C1ECD"/>
    <w:rsid w:val="001C2128"/>
    <w:rsid w:val="001C34D7"/>
    <w:rsid w:val="001C41F5"/>
    <w:rsid w:val="001C42BF"/>
    <w:rsid w:val="001C4AC4"/>
    <w:rsid w:val="001C51EB"/>
    <w:rsid w:val="001C5DB8"/>
    <w:rsid w:val="001C5DE8"/>
    <w:rsid w:val="001C6E9C"/>
    <w:rsid w:val="001D2010"/>
    <w:rsid w:val="001D5520"/>
    <w:rsid w:val="001D74DC"/>
    <w:rsid w:val="001E04DD"/>
    <w:rsid w:val="001E0B47"/>
    <w:rsid w:val="001E13B6"/>
    <w:rsid w:val="001E1BDB"/>
    <w:rsid w:val="001E2CC7"/>
    <w:rsid w:val="001E5AB4"/>
    <w:rsid w:val="001E7095"/>
    <w:rsid w:val="001E7DBA"/>
    <w:rsid w:val="001F090D"/>
    <w:rsid w:val="001F6294"/>
    <w:rsid w:val="001F6A80"/>
    <w:rsid w:val="001F6BA9"/>
    <w:rsid w:val="00201914"/>
    <w:rsid w:val="002036F2"/>
    <w:rsid w:val="002052F6"/>
    <w:rsid w:val="00205E55"/>
    <w:rsid w:val="00207A79"/>
    <w:rsid w:val="002135D5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46FC"/>
    <w:rsid w:val="0023686E"/>
    <w:rsid w:val="00246C49"/>
    <w:rsid w:val="0025344E"/>
    <w:rsid w:val="00253FE9"/>
    <w:rsid w:val="00256308"/>
    <w:rsid w:val="00260E97"/>
    <w:rsid w:val="0026185A"/>
    <w:rsid w:val="00262E9D"/>
    <w:rsid w:val="00262FFD"/>
    <w:rsid w:val="00265B70"/>
    <w:rsid w:val="00270333"/>
    <w:rsid w:val="002713C7"/>
    <w:rsid w:val="00271DB9"/>
    <w:rsid w:val="00272ECE"/>
    <w:rsid w:val="0028006F"/>
    <w:rsid w:val="00282DC3"/>
    <w:rsid w:val="00284030"/>
    <w:rsid w:val="002921FD"/>
    <w:rsid w:val="002924AC"/>
    <w:rsid w:val="00294859"/>
    <w:rsid w:val="00296FCC"/>
    <w:rsid w:val="002A4B9C"/>
    <w:rsid w:val="002A6ACD"/>
    <w:rsid w:val="002B1A07"/>
    <w:rsid w:val="002B1B8C"/>
    <w:rsid w:val="002B2B2C"/>
    <w:rsid w:val="002B3BA1"/>
    <w:rsid w:val="002B6D7C"/>
    <w:rsid w:val="002B7556"/>
    <w:rsid w:val="002C3F5A"/>
    <w:rsid w:val="002C4022"/>
    <w:rsid w:val="002C463C"/>
    <w:rsid w:val="002C63E8"/>
    <w:rsid w:val="002C6732"/>
    <w:rsid w:val="002C7277"/>
    <w:rsid w:val="002C7FA9"/>
    <w:rsid w:val="002D1D62"/>
    <w:rsid w:val="002D384A"/>
    <w:rsid w:val="002D40C6"/>
    <w:rsid w:val="002E1829"/>
    <w:rsid w:val="002E1C9D"/>
    <w:rsid w:val="002E33E1"/>
    <w:rsid w:val="002E3A47"/>
    <w:rsid w:val="002E5BDB"/>
    <w:rsid w:val="002E750F"/>
    <w:rsid w:val="002E7F62"/>
    <w:rsid w:val="002F08A2"/>
    <w:rsid w:val="002F195D"/>
    <w:rsid w:val="002F24E2"/>
    <w:rsid w:val="002F3B7F"/>
    <w:rsid w:val="002F6D6F"/>
    <w:rsid w:val="00304DAA"/>
    <w:rsid w:val="003141BE"/>
    <w:rsid w:val="00314B72"/>
    <w:rsid w:val="003151CA"/>
    <w:rsid w:val="003159BB"/>
    <w:rsid w:val="00317FB1"/>
    <w:rsid w:val="003200CC"/>
    <w:rsid w:val="003234FE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267F"/>
    <w:rsid w:val="00343033"/>
    <w:rsid w:val="00345026"/>
    <w:rsid w:val="003476B5"/>
    <w:rsid w:val="00350408"/>
    <w:rsid w:val="00351843"/>
    <w:rsid w:val="00351C99"/>
    <w:rsid w:val="0035255A"/>
    <w:rsid w:val="0036062E"/>
    <w:rsid w:val="003607DA"/>
    <w:rsid w:val="003609D3"/>
    <w:rsid w:val="0036199A"/>
    <w:rsid w:val="00362B38"/>
    <w:rsid w:val="0036337A"/>
    <w:rsid w:val="00364CFF"/>
    <w:rsid w:val="003666F5"/>
    <w:rsid w:val="0037429A"/>
    <w:rsid w:val="003743E4"/>
    <w:rsid w:val="003771D3"/>
    <w:rsid w:val="003833BC"/>
    <w:rsid w:val="00384AF2"/>
    <w:rsid w:val="00384E34"/>
    <w:rsid w:val="00387FDD"/>
    <w:rsid w:val="00392559"/>
    <w:rsid w:val="003927DE"/>
    <w:rsid w:val="00395482"/>
    <w:rsid w:val="0039630F"/>
    <w:rsid w:val="00397623"/>
    <w:rsid w:val="003A023F"/>
    <w:rsid w:val="003A0E37"/>
    <w:rsid w:val="003A2064"/>
    <w:rsid w:val="003A2B7E"/>
    <w:rsid w:val="003A554F"/>
    <w:rsid w:val="003A6102"/>
    <w:rsid w:val="003A6F9D"/>
    <w:rsid w:val="003A756A"/>
    <w:rsid w:val="003A7D39"/>
    <w:rsid w:val="003B28C6"/>
    <w:rsid w:val="003B3021"/>
    <w:rsid w:val="003B6E58"/>
    <w:rsid w:val="003D2943"/>
    <w:rsid w:val="003D7EC5"/>
    <w:rsid w:val="003E2716"/>
    <w:rsid w:val="003E3971"/>
    <w:rsid w:val="003E6AC8"/>
    <w:rsid w:val="003F1BDD"/>
    <w:rsid w:val="003F342E"/>
    <w:rsid w:val="00404BE2"/>
    <w:rsid w:val="00405226"/>
    <w:rsid w:val="00405EC2"/>
    <w:rsid w:val="00406310"/>
    <w:rsid w:val="004067BC"/>
    <w:rsid w:val="00406814"/>
    <w:rsid w:val="0040684C"/>
    <w:rsid w:val="00407F63"/>
    <w:rsid w:val="00410E8E"/>
    <w:rsid w:val="004131CA"/>
    <w:rsid w:val="00415FC4"/>
    <w:rsid w:val="004166C5"/>
    <w:rsid w:val="00433C03"/>
    <w:rsid w:val="00434896"/>
    <w:rsid w:val="004358FB"/>
    <w:rsid w:val="004369F4"/>
    <w:rsid w:val="00442FB1"/>
    <w:rsid w:val="00443F21"/>
    <w:rsid w:val="004448EA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31FB"/>
    <w:rsid w:val="00474DBA"/>
    <w:rsid w:val="00476877"/>
    <w:rsid w:val="004801D0"/>
    <w:rsid w:val="00483232"/>
    <w:rsid w:val="00484A09"/>
    <w:rsid w:val="00490971"/>
    <w:rsid w:val="004938BC"/>
    <w:rsid w:val="004961F8"/>
    <w:rsid w:val="00496636"/>
    <w:rsid w:val="004967E8"/>
    <w:rsid w:val="00496AEC"/>
    <w:rsid w:val="004A0F8E"/>
    <w:rsid w:val="004A22E7"/>
    <w:rsid w:val="004A2464"/>
    <w:rsid w:val="004A2613"/>
    <w:rsid w:val="004A29C4"/>
    <w:rsid w:val="004A3C2E"/>
    <w:rsid w:val="004A4A0F"/>
    <w:rsid w:val="004A722C"/>
    <w:rsid w:val="004B10BD"/>
    <w:rsid w:val="004B12AC"/>
    <w:rsid w:val="004B2D5D"/>
    <w:rsid w:val="004B69D9"/>
    <w:rsid w:val="004C4EAB"/>
    <w:rsid w:val="004C4F67"/>
    <w:rsid w:val="004C6618"/>
    <w:rsid w:val="004C7F03"/>
    <w:rsid w:val="004D1D7B"/>
    <w:rsid w:val="004D1E9E"/>
    <w:rsid w:val="004D308B"/>
    <w:rsid w:val="004D39F2"/>
    <w:rsid w:val="004D75F4"/>
    <w:rsid w:val="004E064D"/>
    <w:rsid w:val="004E1525"/>
    <w:rsid w:val="004E36CB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581C"/>
    <w:rsid w:val="0051652E"/>
    <w:rsid w:val="00516865"/>
    <w:rsid w:val="00517E7D"/>
    <w:rsid w:val="005202F8"/>
    <w:rsid w:val="005203E6"/>
    <w:rsid w:val="00520FBE"/>
    <w:rsid w:val="005218D6"/>
    <w:rsid w:val="005222CB"/>
    <w:rsid w:val="005242DA"/>
    <w:rsid w:val="005243A0"/>
    <w:rsid w:val="00524A67"/>
    <w:rsid w:val="00524FE4"/>
    <w:rsid w:val="00534103"/>
    <w:rsid w:val="00534A04"/>
    <w:rsid w:val="00543B15"/>
    <w:rsid w:val="0054595A"/>
    <w:rsid w:val="00545A1F"/>
    <w:rsid w:val="00550A95"/>
    <w:rsid w:val="00550AB1"/>
    <w:rsid w:val="00550CE0"/>
    <w:rsid w:val="00551B0F"/>
    <w:rsid w:val="00552E13"/>
    <w:rsid w:val="00557A09"/>
    <w:rsid w:val="00557B2C"/>
    <w:rsid w:val="00562582"/>
    <w:rsid w:val="005660EA"/>
    <w:rsid w:val="0057401F"/>
    <w:rsid w:val="005741F3"/>
    <w:rsid w:val="00575EE0"/>
    <w:rsid w:val="0057700D"/>
    <w:rsid w:val="00580473"/>
    <w:rsid w:val="00583DE5"/>
    <w:rsid w:val="00584DFE"/>
    <w:rsid w:val="005856F0"/>
    <w:rsid w:val="005856FC"/>
    <w:rsid w:val="0059068A"/>
    <w:rsid w:val="00592475"/>
    <w:rsid w:val="005951ED"/>
    <w:rsid w:val="0059537B"/>
    <w:rsid w:val="00595B1B"/>
    <w:rsid w:val="005967A3"/>
    <w:rsid w:val="005A4C25"/>
    <w:rsid w:val="005A528E"/>
    <w:rsid w:val="005A5B38"/>
    <w:rsid w:val="005B16BE"/>
    <w:rsid w:val="005B3BFB"/>
    <w:rsid w:val="005B3FA1"/>
    <w:rsid w:val="005B4B57"/>
    <w:rsid w:val="005B5887"/>
    <w:rsid w:val="005B7F4F"/>
    <w:rsid w:val="005C1F9E"/>
    <w:rsid w:val="005C4DA5"/>
    <w:rsid w:val="005C7DC5"/>
    <w:rsid w:val="005D0C92"/>
    <w:rsid w:val="005D181C"/>
    <w:rsid w:val="005D6CC8"/>
    <w:rsid w:val="005E3F32"/>
    <w:rsid w:val="005E40FD"/>
    <w:rsid w:val="005E771C"/>
    <w:rsid w:val="005F03C4"/>
    <w:rsid w:val="005F2403"/>
    <w:rsid w:val="005F26D3"/>
    <w:rsid w:val="005F79CA"/>
    <w:rsid w:val="005F7F9D"/>
    <w:rsid w:val="00604A22"/>
    <w:rsid w:val="00610896"/>
    <w:rsid w:val="00610908"/>
    <w:rsid w:val="00611558"/>
    <w:rsid w:val="006130BA"/>
    <w:rsid w:val="0061712D"/>
    <w:rsid w:val="006176C8"/>
    <w:rsid w:val="00617E7A"/>
    <w:rsid w:val="00620932"/>
    <w:rsid w:val="00620FD7"/>
    <w:rsid w:val="006217F7"/>
    <w:rsid w:val="00621D25"/>
    <w:rsid w:val="00622844"/>
    <w:rsid w:val="0062410E"/>
    <w:rsid w:val="00626B4D"/>
    <w:rsid w:val="00626B71"/>
    <w:rsid w:val="00630A17"/>
    <w:rsid w:val="0063145F"/>
    <w:rsid w:val="006348B1"/>
    <w:rsid w:val="00635387"/>
    <w:rsid w:val="00636F19"/>
    <w:rsid w:val="00640A78"/>
    <w:rsid w:val="00640F20"/>
    <w:rsid w:val="006417F3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2498"/>
    <w:rsid w:val="00687A6F"/>
    <w:rsid w:val="006900CD"/>
    <w:rsid w:val="00690C6C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C4CC9"/>
    <w:rsid w:val="006C4D9C"/>
    <w:rsid w:val="006D01AE"/>
    <w:rsid w:val="006D116B"/>
    <w:rsid w:val="006D170B"/>
    <w:rsid w:val="006D2050"/>
    <w:rsid w:val="006D63D6"/>
    <w:rsid w:val="006D6DC8"/>
    <w:rsid w:val="006E1C38"/>
    <w:rsid w:val="006E1C77"/>
    <w:rsid w:val="006F33D9"/>
    <w:rsid w:val="006F432D"/>
    <w:rsid w:val="006F4BFA"/>
    <w:rsid w:val="006F4DCC"/>
    <w:rsid w:val="007003C1"/>
    <w:rsid w:val="007024B9"/>
    <w:rsid w:val="00702C92"/>
    <w:rsid w:val="007040D5"/>
    <w:rsid w:val="00704186"/>
    <w:rsid w:val="00705BD8"/>
    <w:rsid w:val="00707B4F"/>
    <w:rsid w:val="00710239"/>
    <w:rsid w:val="007114FF"/>
    <w:rsid w:val="007215A4"/>
    <w:rsid w:val="00724792"/>
    <w:rsid w:val="00724BFF"/>
    <w:rsid w:val="00725A60"/>
    <w:rsid w:val="007273E5"/>
    <w:rsid w:val="00732853"/>
    <w:rsid w:val="0073570E"/>
    <w:rsid w:val="007432CB"/>
    <w:rsid w:val="0074620E"/>
    <w:rsid w:val="00747E0B"/>
    <w:rsid w:val="007506A4"/>
    <w:rsid w:val="00750D55"/>
    <w:rsid w:val="00752D67"/>
    <w:rsid w:val="0075454C"/>
    <w:rsid w:val="007546D1"/>
    <w:rsid w:val="00755F00"/>
    <w:rsid w:val="00757098"/>
    <w:rsid w:val="00762F0B"/>
    <w:rsid w:val="00764891"/>
    <w:rsid w:val="00764A73"/>
    <w:rsid w:val="007651ED"/>
    <w:rsid w:val="00765B6A"/>
    <w:rsid w:val="00766B30"/>
    <w:rsid w:val="00774A2C"/>
    <w:rsid w:val="00774DB6"/>
    <w:rsid w:val="00776E34"/>
    <w:rsid w:val="007808A7"/>
    <w:rsid w:val="00781CA1"/>
    <w:rsid w:val="007836B1"/>
    <w:rsid w:val="00783E22"/>
    <w:rsid w:val="007916AE"/>
    <w:rsid w:val="00794C28"/>
    <w:rsid w:val="0079664B"/>
    <w:rsid w:val="00797C33"/>
    <w:rsid w:val="007A1F69"/>
    <w:rsid w:val="007A2179"/>
    <w:rsid w:val="007A2C00"/>
    <w:rsid w:val="007B16CF"/>
    <w:rsid w:val="007B342A"/>
    <w:rsid w:val="007B67FA"/>
    <w:rsid w:val="007B7743"/>
    <w:rsid w:val="007B77BC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5325"/>
    <w:rsid w:val="007F174C"/>
    <w:rsid w:val="007F1B45"/>
    <w:rsid w:val="007F2DE2"/>
    <w:rsid w:val="007F49EA"/>
    <w:rsid w:val="007F51D2"/>
    <w:rsid w:val="007F6F6F"/>
    <w:rsid w:val="00800C75"/>
    <w:rsid w:val="008026DA"/>
    <w:rsid w:val="00805D13"/>
    <w:rsid w:val="008071ED"/>
    <w:rsid w:val="00807E90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1180"/>
    <w:rsid w:val="008225A8"/>
    <w:rsid w:val="0082301A"/>
    <w:rsid w:val="00831549"/>
    <w:rsid w:val="00832B06"/>
    <w:rsid w:val="008339F5"/>
    <w:rsid w:val="00833CD2"/>
    <w:rsid w:val="00834170"/>
    <w:rsid w:val="008351B2"/>
    <w:rsid w:val="00836371"/>
    <w:rsid w:val="0084081A"/>
    <w:rsid w:val="0084151E"/>
    <w:rsid w:val="00841BE9"/>
    <w:rsid w:val="0084226A"/>
    <w:rsid w:val="008427D3"/>
    <w:rsid w:val="00842823"/>
    <w:rsid w:val="0084451A"/>
    <w:rsid w:val="00844D6A"/>
    <w:rsid w:val="00846C76"/>
    <w:rsid w:val="00850866"/>
    <w:rsid w:val="008518BF"/>
    <w:rsid w:val="00854A8E"/>
    <w:rsid w:val="00854D10"/>
    <w:rsid w:val="00854D75"/>
    <w:rsid w:val="008608E1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5D29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275C"/>
    <w:rsid w:val="008D7723"/>
    <w:rsid w:val="008E0868"/>
    <w:rsid w:val="008E38D5"/>
    <w:rsid w:val="008F18D2"/>
    <w:rsid w:val="008F6B66"/>
    <w:rsid w:val="00903209"/>
    <w:rsid w:val="0090426F"/>
    <w:rsid w:val="009045AF"/>
    <w:rsid w:val="00905E52"/>
    <w:rsid w:val="009129FE"/>
    <w:rsid w:val="00913E54"/>
    <w:rsid w:val="00916410"/>
    <w:rsid w:val="00917A17"/>
    <w:rsid w:val="009205DC"/>
    <w:rsid w:val="00925171"/>
    <w:rsid w:val="009254AD"/>
    <w:rsid w:val="0092583F"/>
    <w:rsid w:val="00932C3E"/>
    <w:rsid w:val="00933097"/>
    <w:rsid w:val="00936B84"/>
    <w:rsid w:val="009406FF"/>
    <w:rsid w:val="009414BA"/>
    <w:rsid w:val="0094377A"/>
    <w:rsid w:val="00944233"/>
    <w:rsid w:val="00945280"/>
    <w:rsid w:val="00946AA0"/>
    <w:rsid w:val="0095286B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ABF"/>
    <w:rsid w:val="0097184E"/>
    <w:rsid w:val="009730EC"/>
    <w:rsid w:val="00974FFE"/>
    <w:rsid w:val="00975CF1"/>
    <w:rsid w:val="00975EC3"/>
    <w:rsid w:val="00977099"/>
    <w:rsid w:val="0097788B"/>
    <w:rsid w:val="00984B86"/>
    <w:rsid w:val="00985A37"/>
    <w:rsid w:val="0098638F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22C9"/>
    <w:rsid w:val="009A5AD4"/>
    <w:rsid w:val="009A6B5B"/>
    <w:rsid w:val="009B2159"/>
    <w:rsid w:val="009B3A0F"/>
    <w:rsid w:val="009B420A"/>
    <w:rsid w:val="009B46BF"/>
    <w:rsid w:val="009B7DE0"/>
    <w:rsid w:val="009C306C"/>
    <w:rsid w:val="009C51EE"/>
    <w:rsid w:val="009C7B08"/>
    <w:rsid w:val="009D02F8"/>
    <w:rsid w:val="009D2839"/>
    <w:rsid w:val="009D3111"/>
    <w:rsid w:val="009D3C01"/>
    <w:rsid w:val="009D5E16"/>
    <w:rsid w:val="009D6158"/>
    <w:rsid w:val="009D63D3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36DD"/>
    <w:rsid w:val="00A05C63"/>
    <w:rsid w:val="00A06EDB"/>
    <w:rsid w:val="00A107DF"/>
    <w:rsid w:val="00A208F0"/>
    <w:rsid w:val="00A20D54"/>
    <w:rsid w:val="00A2235A"/>
    <w:rsid w:val="00A22BBA"/>
    <w:rsid w:val="00A275C3"/>
    <w:rsid w:val="00A306AC"/>
    <w:rsid w:val="00A31479"/>
    <w:rsid w:val="00A34B72"/>
    <w:rsid w:val="00A351B4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57813"/>
    <w:rsid w:val="00A6146E"/>
    <w:rsid w:val="00A62011"/>
    <w:rsid w:val="00A63A61"/>
    <w:rsid w:val="00A63AEF"/>
    <w:rsid w:val="00A72C0E"/>
    <w:rsid w:val="00A741CC"/>
    <w:rsid w:val="00A74DD3"/>
    <w:rsid w:val="00A76BAC"/>
    <w:rsid w:val="00A77A34"/>
    <w:rsid w:val="00A81A23"/>
    <w:rsid w:val="00A82BA5"/>
    <w:rsid w:val="00A8529A"/>
    <w:rsid w:val="00A8548A"/>
    <w:rsid w:val="00A86132"/>
    <w:rsid w:val="00A94627"/>
    <w:rsid w:val="00A95049"/>
    <w:rsid w:val="00A95130"/>
    <w:rsid w:val="00A95CA6"/>
    <w:rsid w:val="00A96905"/>
    <w:rsid w:val="00A97F87"/>
    <w:rsid w:val="00AA05DE"/>
    <w:rsid w:val="00AA13EE"/>
    <w:rsid w:val="00AA23F0"/>
    <w:rsid w:val="00AA4CB1"/>
    <w:rsid w:val="00AB2764"/>
    <w:rsid w:val="00AB2874"/>
    <w:rsid w:val="00AB2F96"/>
    <w:rsid w:val="00AB7F54"/>
    <w:rsid w:val="00AC0E93"/>
    <w:rsid w:val="00AC0FE0"/>
    <w:rsid w:val="00AC1FCC"/>
    <w:rsid w:val="00AC2F80"/>
    <w:rsid w:val="00AC3850"/>
    <w:rsid w:val="00AD06F8"/>
    <w:rsid w:val="00AD18CD"/>
    <w:rsid w:val="00AD2F4F"/>
    <w:rsid w:val="00AD34BF"/>
    <w:rsid w:val="00AD537B"/>
    <w:rsid w:val="00AD687C"/>
    <w:rsid w:val="00AD6DF1"/>
    <w:rsid w:val="00AE111D"/>
    <w:rsid w:val="00AE3CB2"/>
    <w:rsid w:val="00AE40C9"/>
    <w:rsid w:val="00AE64AC"/>
    <w:rsid w:val="00AE6F2D"/>
    <w:rsid w:val="00AF17BC"/>
    <w:rsid w:val="00AF19B6"/>
    <w:rsid w:val="00AF4B78"/>
    <w:rsid w:val="00B00137"/>
    <w:rsid w:val="00B006FD"/>
    <w:rsid w:val="00B05F14"/>
    <w:rsid w:val="00B06D00"/>
    <w:rsid w:val="00B1083E"/>
    <w:rsid w:val="00B16729"/>
    <w:rsid w:val="00B17666"/>
    <w:rsid w:val="00B25253"/>
    <w:rsid w:val="00B26AF3"/>
    <w:rsid w:val="00B27145"/>
    <w:rsid w:val="00B32805"/>
    <w:rsid w:val="00B4056D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1F61"/>
    <w:rsid w:val="00B6262A"/>
    <w:rsid w:val="00B63209"/>
    <w:rsid w:val="00B643BF"/>
    <w:rsid w:val="00B7284D"/>
    <w:rsid w:val="00B72E6E"/>
    <w:rsid w:val="00B72EA8"/>
    <w:rsid w:val="00B75F44"/>
    <w:rsid w:val="00B76F9A"/>
    <w:rsid w:val="00B829B4"/>
    <w:rsid w:val="00B86741"/>
    <w:rsid w:val="00B927C5"/>
    <w:rsid w:val="00B938E5"/>
    <w:rsid w:val="00B94E40"/>
    <w:rsid w:val="00B97290"/>
    <w:rsid w:val="00B979EE"/>
    <w:rsid w:val="00BA1C87"/>
    <w:rsid w:val="00BA26A0"/>
    <w:rsid w:val="00BA27EE"/>
    <w:rsid w:val="00BA5F1E"/>
    <w:rsid w:val="00BA6647"/>
    <w:rsid w:val="00BB48BF"/>
    <w:rsid w:val="00BC42AA"/>
    <w:rsid w:val="00BC5DE9"/>
    <w:rsid w:val="00BD021C"/>
    <w:rsid w:val="00BD06BD"/>
    <w:rsid w:val="00BD1BF2"/>
    <w:rsid w:val="00BD23C9"/>
    <w:rsid w:val="00BD367E"/>
    <w:rsid w:val="00BD3E6A"/>
    <w:rsid w:val="00BD51B7"/>
    <w:rsid w:val="00BE0B45"/>
    <w:rsid w:val="00BE2B12"/>
    <w:rsid w:val="00BE6F74"/>
    <w:rsid w:val="00BE737A"/>
    <w:rsid w:val="00BE7583"/>
    <w:rsid w:val="00BE7A7D"/>
    <w:rsid w:val="00BF25E2"/>
    <w:rsid w:val="00C00909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2E69"/>
    <w:rsid w:val="00C351E5"/>
    <w:rsid w:val="00C41B2B"/>
    <w:rsid w:val="00C42E5E"/>
    <w:rsid w:val="00C448F9"/>
    <w:rsid w:val="00C460F1"/>
    <w:rsid w:val="00C513CD"/>
    <w:rsid w:val="00C52163"/>
    <w:rsid w:val="00C53AB6"/>
    <w:rsid w:val="00C54253"/>
    <w:rsid w:val="00C551C2"/>
    <w:rsid w:val="00C576EE"/>
    <w:rsid w:val="00C57E8C"/>
    <w:rsid w:val="00C64280"/>
    <w:rsid w:val="00C70547"/>
    <w:rsid w:val="00C7610F"/>
    <w:rsid w:val="00C771C9"/>
    <w:rsid w:val="00C85399"/>
    <w:rsid w:val="00C86726"/>
    <w:rsid w:val="00C86F93"/>
    <w:rsid w:val="00C90164"/>
    <w:rsid w:val="00C9158F"/>
    <w:rsid w:val="00C93105"/>
    <w:rsid w:val="00C956D2"/>
    <w:rsid w:val="00C9774D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C5F"/>
    <w:rsid w:val="00CD625C"/>
    <w:rsid w:val="00CD662D"/>
    <w:rsid w:val="00CE085C"/>
    <w:rsid w:val="00CE108E"/>
    <w:rsid w:val="00CE1BEF"/>
    <w:rsid w:val="00CE3844"/>
    <w:rsid w:val="00CE53B4"/>
    <w:rsid w:val="00CF11E4"/>
    <w:rsid w:val="00CF1460"/>
    <w:rsid w:val="00CF40BF"/>
    <w:rsid w:val="00CF55AC"/>
    <w:rsid w:val="00CF6BCF"/>
    <w:rsid w:val="00D009C5"/>
    <w:rsid w:val="00D03738"/>
    <w:rsid w:val="00D06B38"/>
    <w:rsid w:val="00D07C33"/>
    <w:rsid w:val="00D10E73"/>
    <w:rsid w:val="00D115A8"/>
    <w:rsid w:val="00D12B28"/>
    <w:rsid w:val="00D1501C"/>
    <w:rsid w:val="00D15F61"/>
    <w:rsid w:val="00D200A5"/>
    <w:rsid w:val="00D201A0"/>
    <w:rsid w:val="00D223C0"/>
    <w:rsid w:val="00D2282B"/>
    <w:rsid w:val="00D23CF2"/>
    <w:rsid w:val="00D30568"/>
    <w:rsid w:val="00D32CA3"/>
    <w:rsid w:val="00D3442C"/>
    <w:rsid w:val="00D3643D"/>
    <w:rsid w:val="00D367E9"/>
    <w:rsid w:val="00D43746"/>
    <w:rsid w:val="00D43D1D"/>
    <w:rsid w:val="00D4430E"/>
    <w:rsid w:val="00D47F3C"/>
    <w:rsid w:val="00D50A9A"/>
    <w:rsid w:val="00D51241"/>
    <w:rsid w:val="00D5672B"/>
    <w:rsid w:val="00D57AB1"/>
    <w:rsid w:val="00D60CDA"/>
    <w:rsid w:val="00D64015"/>
    <w:rsid w:val="00D64CFA"/>
    <w:rsid w:val="00D66C04"/>
    <w:rsid w:val="00D70D39"/>
    <w:rsid w:val="00D721A9"/>
    <w:rsid w:val="00D73390"/>
    <w:rsid w:val="00D7452D"/>
    <w:rsid w:val="00D7458F"/>
    <w:rsid w:val="00D74714"/>
    <w:rsid w:val="00D74E47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5252"/>
    <w:rsid w:val="00DA646C"/>
    <w:rsid w:val="00DA7279"/>
    <w:rsid w:val="00DB3B4C"/>
    <w:rsid w:val="00DB3FB4"/>
    <w:rsid w:val="00DB4BAF"/>
    <w:rsid w:val="00DB5A4F"/>
    <w:rsid w:val="00DB6364"/>
    <w:rsid w:val="00DB65FB"/>
    <w:rsid w:val="00DB6A67"/>
    <w:rsid w:val="00DC2BF8"/>
    <w:rsid w:val="00DC30AA"/>
    <w:rsid w:val="00DC3123"/>
    <w:rsid w:val="00DC3245"/>
    <w:rsid w:val="00DC370B"/>
    <w:rsid w:val="00DC55F5"/>
    <w:rsid w:val="00DD196A"/>
    <w:rsid w:val="00DD3641"/>
    <w:rsid w:val="00DD3BFF"/>
    <w:rsid w:val="00DD3E82"/>
    <w:rsid w:val="00DD5AAC"/>
    <w:rsid w:val="00DE21D0"/>
    <w:rsid w:val="00DE3386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1C83"/>
    <w:rsid w:val="00E04E19"/>
    <w:rsid w:val="00E06FC4"/>
    <w:rsid w:val="00E07255"/>
    <w:rsid w:val="00E076CA"/>
    <w:rsid w:val="00E124F3"/>
    <w:rsid w:val="00E13424"/>
    <w:rsid w:val="00E13DB3"/>
    <w:rsid w:val="00E14F31"/>
    <w:rsid w:val="00E15517"/>
    <w:rsid w:val="00E1631A"/>
    <w:rsid w:val="00E1788A"/>
    <w:rsid w:val="00E2082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4E9E"/>
    <w:rsid w:val="00E353C9"/>
    <w:rsid w:val="00E3663E"/>
    <w:rsid w:val="00E42EEF"/>
    <w:rsid w:val="00E441DA"/>
    <w:rsid w:val="00E47995"/>
    <w:rsid w:val="00E509FC"/>
    <w:rsid w:val="00E51E30"/>
    <w:rsid w:val="00E56B91"/>
    <w:rsid w:val="00E648A2"/>
    <w:rsid w:val="00E6635E"/>
    <w:rsid w:val="00E67B2F"/>
    <w:rsid w:val="00E67D50"/>
    <w:rsid w:val="00E71392"/>
    <w:rsid w:val="00E75C20"/>
    <w:rsid w:val="00E85066"/>
    <w:rsid w:val="00E856AF"/>
    <w:rsid w:val="00E85F87"/>
    <w:rsid w:val="00E868A1"/>
    <w:rsid w:val="00E877D8"/>
    <w:rsid w:val="00E91C13"/>
    <w:rsid w:val="00E9706F"/>
    <w:rsid w:val="00EA4B78"/>
    <w:rsid w:val="00EA51AE"/>
    <w:rsid w:val="00EA5AA0"/>
    <w:rsid w:val="00EA78BB"/>
    <w:rsid w:val="00EA7B03"/>
    <w:rsid w:val="00EB06CA"/>
    <w:rsid w:val="00EB1991"/>
    <w:rsid w:val="00EB2DA7"/>
    <w:rsid w:val="00EB4533"/>
    <w:rsid w:val="00EB740F"/>
    <w:rsid w:val="00EC1EF0"/>
    <w:rsid w:val="00EC247B"/>
    <w:rsid w:val="00EC4CD8"/>
    <w:rsid w:val="00EC5150"/>
    <w:rsid w:val="00EC78FA"/>
    <w:rsid w:val="00ED0689"/>
    <w:rsid w:val="00ED084D"/>
    <w:rsid w:val="00ED1A98"/>
    <w:rsid w:val="00ED32D9"/>
    <w:rsid w:val="00ED35E3"/>
    <w:rsid w:val="00EE07D1"/>
    <w:rsid w:val="00EE3529"/>
    <w:rsid w:val="00EE7290"/>
    <w:rsid w:val="00EF21A0"/>
    <w:rsid w:val="00EF2208"/>
    <w:rsid w:val="00EF28DE"/>
    <w:rsid w:val="00EF48E8"/>
    <w:rsid w:val="00EF6BCF"/>
    <w:rsid w:val="00F001AF"/>
    <w:rsid w:val="00F00C4D"/>
    <w:rsid w:val="00F01244"/>
    <w:rsid w:val="00F05F0A"/>
    <w:rsid w:val="00F11794"/>
    <w:rsid w:val="00F1181C"/>
    <w:rsid w:val="00F12650"/>
    <w:rsid w:val="00F12ACA"/>
    <w:rsid w:val="00F12E56"/>
    <w:rsid w:val="00F14060"/>
    <w:rsid w:val="00F14537"/>
    <w:rsid w:val="00F175A0"/>
    <w:rsid w:val="00F20D08"/>
    <w:rsid w:val="00F22B94"/>
    <w:rsid w:val="00F232A7"/>
    <w:rsid w:val="00F2375F"/>
    <w:rsid w:val="00F23CB5"/>
    <w:rsid w:val="00F2444E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51E83"/>
    <w:rsid w:val="00F54667"/>
    <w:rsid w:val="00F54741"/>
    <w:rsid w:val="00F55220"/>
    <w:rsid w:val="00F57131"/>
    <w:rsid w:val="00F61372"/>
    <w:rsid w:val="00F616B3"/>
    <w:rsid w:val="00F62001"/>
    <w:rsid w:val="00F6377D"/>
    <w:rsid w:val="00F64DBC"/>
    <w:rsid w:val="00F65C5F"/>
    <w:rsid w:val="00F70A99"/>
    <w:rsid w:val="00F72F2F"/>
    <w:rsid w:val="00F75DF1"/>
    <w:rsid w:val="00F76B09"/>
    <w:rsid w:val="00F81178"/>
    <w:rsid w:val="00F83697"/>
    <w:rsid w:val="00F84390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2530"/>
    <w:rsid w:val="00FD425E"/>
    <w:rsid w:val="00FD4826"/>
    <w:rsid w:val="00FD5306"/>
    <w:rsid w:val="00FD6723"/>
    <w:rsid w:val="00FE1105"/>
    <w:rsid w:val="00FE59C3"/>
    <w:rsid w:val="00FE6F58"/>
    <w:rsid w:val="00FE7618"/>
    <w:rsid w:val="00FE7E62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53DA-4B13-4829-AB28-BF675C14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Mome</cp:lastModifiedBy>
  <cp:revision>11</cp:revision>
  <cp:lastPrinted>2020-01-03T09:52:00Z</cp:lastPrinted>
  <dcterms:created xsi:type="dcterms:W3CDTF">2020-02-06T00:35:00Z</dcterms:created>
  <dcterms:modified xsi:type="dcterms:W3CDTF">2020-04-05T23:59:00Z</dcterms:modified>
</cp:coreProperties>
</file>